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715"/>
        <w:gridCol w:w="1275"/>
        <w:gridCol w:w="6379"/>
        <w:gridCol w:w="1276"/>
        <w:gridCol w:w="1417"/>
      </w:tblGrid>
      <w:tr w:rsidR="001845A3" w:rsidRPr="0086577F" w14:paraId="1A471496" w14:textId="77777777" w:rsidTr="00593EC3">
        <w:trPr>
          <w:trHeight w:val="786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4152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1C3C" w14:textId="0E03E529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  <w:r w:rsidR="003B3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4CAAB" w14:textId="0CFF2564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FE0D4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15A2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</w:t>
            </w:r>
          </w:p>
          <w:p w14:paraId="1227C1EB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d</w:t>
            </w:r>
          </w:p>
        </w:tc>
      </w:tr>
      <w:tr w:rsidR="001845A3" w:rsidRPr="0086577F" w14:paraId="602C78C1" w14:textId="77777777" w:rsidTr="00593E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8B85" w14:textId="77777777" w:rsidR="001845A3" w:rsidRPr="0086577F" w:rsidRDefault="001845A3" w:rsidP="00CD254F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94A" w14:textId="30BC7FF1" w:rsidR="001845A3" w:rsidRPr="00BF4062" w:rsidRDefault="008A38E1" w:rsidP="00F1795F">
            <w:pPr>
              <w:pStyle w:val="ListParagraph"/>
              <w:snapToGrid w:val="0"/>
              <w:spacing w:before="120" w:after="120"/>
              <w:ind w:left="753" w:hanging="7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</w:t>
            </w:r>
            <w:r w:rsidR="003B3B6D">
              <w:rPr>
                <w:rFonts w:ascii="Arial" w:hAnsi="Arial" w:cs="Arial"/>
                <w:sz w:val="22"/>
                <w:szCs w:val="22"/>
              </w:rPr>
              <w:t>0</w:t>
            </w:r>
            <w:r w:rsidR="00367122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7B6B2" w14:textId="51BACF11" w:rsidR="00F444FC" w:rsidRPr="00FA65A8" w:rsidRDefault="00735DE4" w:rsidP="004B200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OLOGI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189E22" w14:textId="53BA2BB0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erk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CA88" w14:textId="6B07479E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45A3" w:rsidRPr="0086577F" w14:paraId="36A65FB7" w14:textId="77777777" w:rsidTr="00593E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518F" w14:textId="77777777" w:rsidR="001845A3" w:rsidRPr="0086577F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255" w:hanging="8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75F" w14:textId="6B0DF124" w:rsidR="001845A3" w:rsidRPr="00BF4062" w:rsidRDefault="008A38E1" w:rsidP="00CA7A90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</w:t>
            </w:r>
            <w:r w:rsidR="003B3B6D"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2A19B" w14:textId="573241D2" w:rsidR="001845A3" w:rsidRPr="00BA0B22" w:rsidRDefault="001845A3" w:rsidP="0079721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MEMBER INTERESTS ON AGENDA MATTERS</w:t>
            </w:r>
            <w:r w:rsidR="00F61DA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6712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BA1C0C">
              <w:rPr>
                <w:rFonts w:ascii="Arial" w:hAnsi="Arial" w:cs="Arial"/>
                <w:bCs/>
                <w:sz w:val="22"/>
                <w:szCs w:val="22"/>
              </w:rPr>
              <w:t>ncluding Disclosable Pecuniary Interests and Personal Interes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FE9C29" w14:textId="3E1407B4" w:rsidR="001845A3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/ </w:t>
            </w:r>
            <w:r w:rsidR="00520195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BD76" w14:textId="77777777" w:rsidR="001845A3" w:rsidRPr="00BA0B22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86577F" w14:paraId="4F6C84E4" w14:textId="77777777" w:rsidTr="00593E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6A8B" w14:textId="77777777" w:rsidR="001845A3" w:rsidRPr="0086577F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2F1" w14:textId="126C40F2" w:rsidR="001845A3" w:rsidRPr="00BF4062" w:rsidRDefault="008E7F3F" w:rsidP="00AF0DAB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1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CABA3" w14:textId="5E134D7E" w:rsidR="001845A3" w:rsidRPr="00255340" w:rsidRDefault="001845A3" w:rsidP="00255340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53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INUTES OF LAST MEETING </w:t>
            </w:r>
            <w:r w:rsidR="00D344D9">
              <w:rPr>
                <w:rFonts w:ascii="Arial" w:hAnsi="Arial" w:cs="Arial"/>
                <w:b/>
                <w:color w:val="000000"/>
                <w:sz w:val="22"/>
                <w:szCs w:val="22"/>
              </w:rPr>
              <w:t>17 DECEM</w:t>
            </w:r>
            <w:r w:rsidR="003349B3">
              <w:rPr>
                <w:rFonts w:ascii="Arial" w:hAnsi="Arial" w:cs="Arial"/>
                <w:b/>
                <w:color w:val="000000"/>
                <w:sz w:val="22"/>
                <w:szCs w:val="22"/>
              </w:rPr>
              <w:t>BER</w:t>
            </w:r>
            <w:r w:rsidR="00B111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</w:t>
            </w:r>
            <w:r w:rsidRPr="0025534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  <w:r w:rsidR="00F94A97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  <w:p w14:paraId="0E011597" w14:textId="0E84C64D" w:rsidR="001845A3" w:rsidRPr="002130E9" w:rsidRDefault="001845A3" w:rsidP="008C6A2E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30E9">
              <w:rPr>
                <w:rFonts w:ascii="Arial" w:hAnsi="Arial" w:cs="Arial"/>
                <w:color w:val="000000"/>
                <w:sz w:val="22"/>
                <w:szCs w:val="22"/>
              </w:rPr>
              <w:t>Minutes to be agreed and sign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A5F315" w14:textId="31341A4A" w:rsidR="001845A3" w:rsidRPr="00487E8F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536F" w14:textId="7C9B6726" w:rsidR="001845A3" w:rsidRPr="00C57A2C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B22">
              <w:rPr>
                <w:rFonts w:ascii="Arial" w:hAnsi="Arial" w:cs="Arial"/>
                <w:sz w:val="22"/>
                <w:szCs w:val="22"/>
              </w:rPr>
              <w:t xml:space="preserve">Approval  </w:t>
            </w:r>
          </w:p>
        </w:tc>
      </w:tr>
      <w:tr w:rsidR="001845A3" w:rsidRPr="0086577F" w14:paraId="3213EFF3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82E" w14:textId="5E016621" w:rsidR="001845A3" w:rsidRPr="00BA0B22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7450" w14:textId="1F009E04" w:rsidR="001845A3" w:rsidRPr="00BF4062" w:rsidRDefault="008E7F3F" w:rsidP="002E4773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1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3B17C" w14:textId="77777777" w:rsidR="00311F58" w:rsidRDefault="001845A3" w:rsidP="00DB3F67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APPLICATION</w:t>
            </w:r>
            <w:r w:rsidR="007226BD">
              <w:rPr>
                <w:rFonts w:ascii="Arial" w:hAnsi="Arial" w:cs="Arial"/>
                <w:b/>
                <w:sz w:val="22"/>
                <w:szCs w:val="22"/>
              </w:rPr>
              <w:t>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1F1D">
              <w:rPr>
                <w:rFonts w:ascii="Arial" w:hAnsi="Arial" w:cs="Arial"/>
                <w:sz w:val="22"/>
                <w:szCs w:val="22"/>
              </w:rPr>
              <w:t>(to include brief details of location and proposed work)</w:t>
            </w:r>
            <w:r w:rsidR="00311F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F95974" w14:textId="70AA5008" w:rsidR="00251728" w:rsidRDefault="00D44BC2" w:rsidP="008C6A2E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disloe House 25/03454/FUL Walled garden</w:t>
            </w:r>
            <w:r w:rsidR="00CF6343">
              <w:rPr>
                <w:rFonts w:ascii="Arial" w:hAnsi="Arial" w:cs="Arial"/>
                <w:sz w:val="22"/>
                <w:szCs w:val="22"/>
              </w:rPr>
              <w:t xml:space="preserve">, etc.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1F4A982" w14:textId="6DF6C773" w:rsidR="00251728" w:rsidRPr="00116D18" w:rsidRDefault="00155A6E" w:rsidP="00FA7DF0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ewsbu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use 25/03644</w:t>
            </w:r>
            <w:r w:rsidR="00CF6343">
              <w:rPr>
                <w:rFonts w:ascii="Arial" w:hAnsi="Arial" w:cs="Arial"/>
                <w:sz w:val="22"/>
                <w:szCs w:val="22"/>
              </w:rPr>
              <w:t>/TPO</w:t>
            </w:r>
            <w:r>
              <w:rPr>
                <w:rFonts w:ascii="Arial" w:hAnsi="Arial" w:cs="Arial"/>
                <w:sz w:val="22"/>
                <w:szCs w:val="22"/>
              </w:rPr>
              <w:t xml:space="preserve"> Tree Or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788EA" w14:textId="350C9F67" w:rsidR="001845A3" w:rsidRPr="00BA0B22" w:rsidRDefault="001845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44AF" w14:textId="122166D7" w:rsidR="001845A3" w:rsidRPr="00BA0B22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 </w:t>
            </w:r>
          </w:p>
        </w:tc>
      </w:tr>
      <w:tr w:rsidR="001845A3" w:rsidRPr="0086577F" w14:paraId="4EB3B528" w14:textId="77777777" w:rsidTr="00593EC3">
        <w:trPr>
          <w:trHeight w:val="88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1937" w14:textId="4282FCEA" w:rsidR="001845A3" w:rsidRPr="00BA0B22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3B2" w14:textId="62A28A65" w:rsidR="001845A3" w:rsidRPr="00367122" w:rsidRDefault="00593EC3" w:rsidP="00BF406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:35</w:t>
            </w:r>
            <w:r w:rsidR="007649D9">
              <w:rPr>
                <w:rFonts w:ascii="Arial" w:hAnsi="Arial" w:cs="Arial"/>
                <w:color w:val="000000"/>
                <w:sz w:val="22"/>
                <w:szCs w:val="22"/>
              </w:rPr>
              <w:t xml:space="preserve">pm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8EFFF" w14:textId="6A7E2EE2" w:rsidR="001845A3" w:rsidRDefault="001845A3" w:rsidP="00761D60">
            <w:pPr>
              <w:snapToGrid w:val="0"/>
              <w:spacing w:before="120" w:after="120"/>
              <w:ind w:left="34" w:hang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CEIVE REPORTS </w:t>
            </w:r>
            <w:r w:rsidR="0036712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LEVANT TO COATES PARISH </w:t>
            </w: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073FFF62" w14:textId="2F4E7167" w:rsidR="000550D7" w:rsidRDefault="001845A3" w:rsidP="008C6A2E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7C2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6B8E" w:rsidRPr="00867C27">
              <w:rPr>
                <w:rFonts w:ascii="Arial" w:hAnsi="Arial" w:cs="Arial"/>
                <w:color w:val="000000"/>
                <w:sz w:val="22"/>
                <w:szCs w:val="22"/>
              </w:rPr>
              <w:t xml:space="preserve">ounty </w:t>
            </w:r>
            <w:r w:rsidR="00367122" w:rsidRPr="00867C2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6B8E" w:rsidRPr="00867C27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lor, </w:t>
            </w:r>
            <w:r w:rsidR="008A1C79">
              <w:rPr>
                <w:rFonts w:ascii="Arial" w:hAnsi="Arial" w:cs="Arial"/>
                <w:color w:val="000000"/>
                <w:sz w:val="22"/>
                <w:szCs w:val="22"/>
              </w:rPr>
              <w:t xml:space="preserve">Ian Watson  </w:t>
            </w:r>
          </w:p>
          <w:p w14:paraId="10FE6E5F" w14:textId="2651E34F" w:rsidR="00CD1146" w:rsidRPr="00116D18" w:rsidRDefault="00E859E0" w:rsidP="00116D18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50D7">
              <w:rPr>
                <w:rFonts w:ascii="Arial" w:hAnsi="Arial" w:cs="Arial"/>
                <w:color w:val="000000"/>
                <w:sz w:val="22"/>
                <w:szCs w:val="22"/>
              </w:rPr>
              <w:t>Dis</w:t>
            </w:r>
            <w:r w:rsidR="000550D7" w:rsidRPr="000550D7">
              <w:rPr>
                <w:rFonts w:ascii="Arial" w:hAnsi="Arial" w:cs="Arial"/>
                <w:color w:val="000000"/>
                <w:sz w:val="22"/>
                <w:szCs w:val="22"/>
              </w:rPr>
              <w:t xml:space="preserve">trict Councillor, Mike McKeow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CE4DE" w14:textId="16760F6F" w:rsidR="001845A3" w:rsidRPr="00BA0B22" w:rsidRDefault="00520195" w:rsidP="00867C27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CE86" w14:textId="56B2F4EC" w:rsidR="001845A3" w:rsidRPr="00BA0B22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 </w:t>
            </w:r>
          </w:p>
        </w:tc>
      </w:tr>
      <w:tr w:rsidR="00087A2B" w:rsidRPr="00F1795F" w14:paraId="05BFEF19" w14:textId="77777777" w:rsidTr="00AA7073">
        <w:trPr>
          <w:trHeight w:val="8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F3E1" w14:textId="3EFA640D" w:rsidR="00087A2B" w:rsidRPr="008E7F3F" w:rsidRDefault="00593EC3" w:rsidP="00CD254F">
            <w:pPr>
              <w:snapToGrid w:val="0"/>
              <w:spacing w:before="120" w:after="120"/>
              <w:ind w:left="17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BA8" w14:textId="124D66A9" w:rsidR="00087A2B" w:rsidRDefault="00593EC3" w:rsidP="00FA7E9B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5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13A" w14:textId="77777777" w:rsidR="00087A2B" w:rsidRDefault="00087A2B" w:rsidP="00D852F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LLAGE HALL  </w:t>
            </w:r>
          </w:p>
          <w:p w14:paraId="6717E95B" w14:textId="7D364ECB" w:rsidR="00087A2B" w:rsidRPr="000F47C7" w:rsidRDefault="00087A2B" w:rsidP="00AA7073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ibution to running costs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03349" w14:textId="77777777" w:rsidR="00087A2B" w:rsidRDefault="00087A2B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C2839" w14:textId="77777777" w:rsidR="00087A2B" w:rsidRPr="00BA0B22" w:rsidRDefault="00087A2B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11" w:rsidRPr="00F1795F" w14:paraId="67CFA316" w14:textId="77777777" w:rsidTr="00AA7073">
        <w:trPr>
          <w:trHeight w:val="8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79C5" w14:textId="68CDF062" w:rsidR="00904D11" w:rsidRPr="008E7F3F" w:rsidRDefault="00593EC3" w:rsidP="00CD254F">
            <w:pPr>
              <w:snapToGrid w:val="0"/>
              <w:spacing w:before="120" w:after="120"/>
              <w:ind w:left="17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5C1B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FB7" w14:textId="2DB8D2ED" w:rsidR="00904D11" w:rsidRDefault="00593EC3" w:rsidP="00FA7E9B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1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1DE5" w14:textId="77777777" w:rsidR="00904D11" w:rsidRDefault="00904D11" w:rsidP="00D852F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TERSHED  </w:t>
            </w:r>
          </w:p>
          <w:p w14:paraId="58F9054A" w14:textId="5E3981D1" w:rsidR="00904D11" w:rsidRPr="005C1B4B" w:rsidRDefault="00904D11" w:rsidP="005C1B4B">
            <w:pPr>
              <w:snapToGrid w:val="0"/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PC funding contribution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B8F34" w14:textId="77777777" w:rsidR="00904D11" w:rsidRDefault="00904D11" w:rsidP="00AA7073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1A0B9" w14:textId="77777777" w:rsidR="00904D11" w:rsidRPr="00BA0B22" w:rsidRDefault="00904D11" w:rsidP="00AA7073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F1795F" w14:paraId="131D349C" w14:textId="77777777" w:rsidTr="009F31A4">
        <w:trPr>
          <w:trHeight w:val="324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DB77" w14:textId="188C453C" w:rsidR="001845A3" w:rsidRPr="008E7F3F" w:rsidRDefault="00593EC3" w:rsidP="00CD254F">
            <w:pPr>
              <w:snapToGrid w:val="0"/>
              <w:spacing w:before="120" w:after="120"/>
              <w:ind w:left="17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E7F3F" w:rsidRPr="008E7F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0D4516" w14:textId="77777777" w:rsidR="001845A3" w:rsidRPr="00BA0B22" w:rsidRDefault="001845A3" w:rsidP="00CD254F">
            <w:pPr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A33" w14:textId="352D1B82" w:rsidR="001845A3" w:rsidRPr="00BF4062" w:rsidRDefault="00593EC3" w:rsidP="00593EC3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649D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649D9">
              <w:rPr>
                <w:rFonts w:ascii="Arial" w:hAnsi="Arial" w:cs="Arial"/>
                <w:sz w:val="22"/>
                <w:szCs w:val="22"/>
              </w:rPr>
              <w:t>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AB7C" w14:textId="52C40EB4" w:rsidR="001845A3" w:rsidRDefault="00247233" w:rsidP="00D852FD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S </w:t>
            </w:r>
          </w:p>
          <w:p w14:paraId="0EAF472B" w14:textId="77777777" w:rsidR="00B77F5C" w:rsidRPr="00B77F5C" w:rsidRDefault="0038285F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al controls  </w:t>
            </w:r>
            <w:r w:rsidR="00986383" w:rsidRPr="00B77F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2DCEFC7" w14:textId="77777777" w:rsidR="00B77F5C" w:rsidRDefault="00B77F5C" w:rsidP="00B77F5C">
            <w:pPr>
              <w:pStyle w:val="ListParagraph"/>
              <w:snapToGrid w:val="0"/>
              <w:ind w:left="6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D12219" w14:textId="77777777" w:rsidR="00B77F5C" w:rsidRDefault="00633AA9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601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bCs/>
                <w:sz w:val="22"/>
                <w:szCs w:val="22"/>
              </w:rPr>
              <w:t>Internal audit</w:t>
            </w:r>
          </w:p>
          <w:p w14:paraId="45FFABBC" w14:textId="59D3E4C5" w:rsidR="00B77F5C" w:rsidRDefault="00B77F5C" w:rsidP="00B77F5C">
            <w:pPr>
              <w:pStyle w:val="ListParagraph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oint I Litton as competent and independent auditor?  </w:t>
            </w:r>
          </w:p>
          <w:p w14:paraId="7C6C26B5" w14:textId="77777777" w:rsidR="00B77F5C" w:rsidRPr="00633AA9" w:rsidRDefault="00B77F5C" w:rsidP="00B77F5C">
            <w:pPr>
              <w:pStyle w:val="ListParagraph"/>
              <w:snapToGrid w:val="0"/>
              <w:spacing w:before="120" w:after="120"/>
              <w:ind w:left="601"/>
              <w:rPr>
                <w:rFonts w:ascii="Arial" w:hAnsi="Arial" w:cs="Arial"/>
                <w:sz w:val="22"/>
                <w:szCs w:val="22"/>
              </w:rPr>
            </w:pPr>
          </w:p>
          <w:p w14:paraId="77AA0A8A" w14:textId="4228427C" w:rsidR="00B77F5C" w:rsidRPr="00B77F5C" w:rsidRDefault="00AA7073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601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D0339C" w:rsidRPr="00B77F5C">
              <w:rPr>
                <w:rFonts w:ascii="Arial" w:hAnsi="Arial" w:cs="Arial"/>
                <w:b/>
                <w:sz w:val="22"/>
                <w:szCs w:val="22"/>
              </w:rPr>
              <w:t xml:space="preserve">aid from pre-approval  </w:t>
            </w:r>
          </w:p>
          <w:p w14:paraId="437F1982" w14:textId="3C0F7BF0" w:rsidR="00B77F5C" w:rsidRPr="00E022AB" w:rsidRDefault="00B77F5C" w:rsidP="003928FC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sz w:val="22"/>
                <w:szCs w:val="22"/>
              </w:rPr>
            </w:pPr>
            <w:r w:rsidRPr="000A2D79">
              <w:rPr>
                <w:rFonts w:ascii="Arial" w:hAnsi="Arial" w:cs="Arial"/>
                <w:sz w:val="22"/>
                <w:szCs w:val="22"/>
              </w:rPr>
              <w:t xml:space="preserve">Defibrillator </w:t>
            </w:r>
            <w:r w:rsidR="008D18D5">
              <w:rPr>
                <w:rFonts w:ascii="Arial" w:hAnsi="Arial" w:cs="Arial"/>
                <w:sz w:val="22"/>
                <w:szCs w:val="22"/>
              </w:rPr>
              <w:t xml:space="preserve">x 2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026CFC" w14:textId="77777777" w:rsidR="00B77F5C" w:rsidRDefault="00B77F5C" w:rsidP="003928FC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embrance wreath  </w:t>
            </w:r>
          </w:p>
          <w:p w14:paraId="00570173" w14:textId="0CDE6A75" w:rsidR="002C4944" w:rsidRDefault="002C4944" w:rsidP="003928FC">
            <w:pPr>
              <w:pStyle w:val="ListParagraph"/>
              <w:numPr>
                <w:ilvl w:val="0"/>
                <w:numId w:val="4"/>
              </w:numPr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 Ambulance charity £50.00</w:t>
            </w:r>
          </w:p>
          <w:p w14:paraId="5CE48DC3" w14:textId="77777777" w:rsidR="00B77F5C" w:rsidRPr="00B77F5C" w:rsidRDefault="00B77F5C" w:rsidP="00B77F5C">
            <w:pPr>
              <w:pStyle w:val="ListParagraph"/>
              <w:snapToGrid w:val="0"/>
              <w:ind w:left="6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7E8D7" w14:textId="77777777" w:rsidR="00B77F5C" w:rsidRPr="00B77F5C" w:rsidRDefault="00DB3563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601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sz w:val="22"/>
                <w:szCs w:val="22"/>
              </w:rPr>
              <w:t xml:space="preserve">Contractual and Statutory payments  </w:t>
            </w:r>
          </w:p>
          <w:p w14:paraId="7CD6104F" w14:textId="77777777" w:rsidR="00B77F5C" w:rsidRDefault="00B77F5C" w:rsidP="003928FC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rk’s wages as per National Pay scale 11 rate </w:t>
            </w:r>
          </w:p>
          <w:p w14:paraId="3B3CA51B" w14:textId="77777777" w:rsidR="00B77F5C" w:rsidRDefault="00B77F5C" w:rsidP="003928FC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rk’s WAH allowance £6.15 per week  </w:t>
            </w:r>
          </w:p>
          <w:p w14:paraId="39128067" w14:textId="45B1F9C7" w:rsidR="008D18D5" w:rsidRDefault="008D18D5" w:rsidP="003928FC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 PAYE on clerk’s wages</w:t>
            </w:r>
          </w:p>
          <w:p w14:paraId="612C244B" w14:textId="75793007" w:rsidR="00CB34D7" w:rsidRDefault="00CB34D7" w:rsidP="003928FC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 payroll</w:t>
            </w:r>
          </w:p>
          <w:p w14:paraId="45347421" w14:textId="3D71A797" w:rsidR="00CB34D7" w:rsidRPr="006C352E" w:rsidRDefault="00CB34D7" w:rsidP="003928FC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age Hall  </w:t>
            </w:r>
          </w:p>
          <w:p w14:paraId="2096C0C5" w14:textId="77777777" w:rsidR="00B77F5C" w:rsidRPr="00C45F58" w:rsidRDefault="00B77F5C" w:rsidP="003928FC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hanging="2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P Gardens grass cutting £612.00  </w:t>
            </w:r>
            <w:r w:rsidRPr="00FA7D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97A1A3" w14:textId="39A579FA" w:rsidR="00B77F5C" w:rsidRPr="008D18D5" w:rsidRDefault="00B77F5C" w:rsidP="003928FC">
            <w:pPr>
              <w:pStyle w:val="ListParagraph"/>
              <w:numPr>
                <w:ilvl w:val="0"/>
                <w:numId w:val="4"/>
              </w:numPr>
              <w:snapToGrid w:val="0"/>
              <w:spacing w:before="120" w:after="120"/>
              <w:ind w:hanging="261"/>
              <w:rPr>
                <w:rFonts w:ascii="Arial" w:hAnsi="Arial" w:cs="Arial"/>
                <w:sz w:val="22"/>
                <w:szCs w:val="22"/>
              </w:rPr>
            </w:pPr>
            <w:r w:rsidRPr="00754369">
              <w:rPr>
                <w:rFonts w:ascii="Arial" w:hAnsi="Arial" w:cs="Arial"/>
                <w:sz w:val="22"/>
                <w:szCs w:val="22"/>
              </w:rPr>
              <w:t xml:space="preserve">Bank charges </w:t>
            </w:r>
            <w:r>
              <w:rPr>
                <w:rFonts w:ascii="Arial" w:hAnsi="Arial" w:cs="Arial"/>
                <w:sz w:val="22"/>
                <w:szCs w:val="22"/>
              </w:rPr>
              <w:t xml:space="preserve">£4.25 </w:t>
            </w:r>
          </w:p>
          <w:p w14:paraId="485A0B2D" w14:textId="77777777" w:rsidR="00B77F5C" w:rsidRPr="00B77F5C" w:rsidRDefault="00B77F5C" w:rsidP="00B77F5C">
            <w:pPr>
              <w:pStyle w:val="ListParagraph"/>
              <w:snapToGrid w:val="0"/>
              <w:ind w:left="6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EDB93" w14:textId="1717BFD1" w:rsidR="00B77F5C" w:rsidRPr="00B77F5C" w:rsidRDefault="005C1B4B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3EC3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nk reconciliation at 31</w:t>
            </w:r>
            <w:r w:rsidR="006C352E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3EC3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cember </w:t>
            </w:r>
            <w:r w:rsidR="006C352E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5</w:t>
            </w:r>
            <w:r w:rsidR="00986383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BA6440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845A3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view of Bank </w:t>
            </w:r>
            <w:r w:rsidR="00F2781D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unity</w:t>
            </w:r>
            <w:r w:rsidR="001845A3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52E5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nd </w:t>
            </w:r>
            <w:proofErr w:type="spellStart"/>
            <w:r w:rsidR="00F2781D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</w:t>
            </w:r>
            <w:proofErr w:type="spellEnd"/>
            <w:r w:rsidR="00F2781D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nstant Access</w:t>
            </w:r>
            <w:r w:rsidR="00F652E5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ccounts</w:t>
            </w:r>
            <w:r w:rsidR="00986383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F652E5" w:rsidRPr="00B77F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6383" w:rsidRPr="00B77F5C">
              <w:rPr>
                <w:rFonts w:ascii="Arial" w:hAnsi="Arial" w:cs="Arial"/>
                <w:b/>
                <w:sz w:val="22"/>
                <w:szCs w:val="22"/>
              </w:rPr>
              <w:t xml:space="preserve">Bank transfers  </w:t>
            </w:r>
          </w:p>
          <w:p w14:paraId="3086C3CD" w14:textId="1C5C02E4" w:rsidR="003928FC" w:rsidRDefault="00B77F5C" w:rsidP="00B77F5C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munity – </w:t>
            </w:r>
            <w:r w:rsid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31 December 2025 £125.38  </w:t>
            </w:r>
          </w:p>
          <w:p w14:paraId="5047E251" w14:textId="4B5B8734" w:rsidR="00B77F5C" w:rsidRPr="003928FC" w:rsidRDefault="00B77F5C" w:rsidP="00B77F5C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</w:t>
            </w:r>
            <w:proofErr w:type="spellEnd"/>
            <w:r w:rsidRPr="003928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stant Access – 31 December 2025 £14,836.75</w:t>
            </w:r>
          </w:p>
          <w:p w14:paraId="59674962" w14:textId="77777777" w:rsidR="00B77F5C" w:rsidRPr="00B77F5C" w:rsidRDefault="00B77F5C" w:rsidP="00B77F5C">
            <w:pPr>
              <w:pStyle w:val="ListParagraph"/>
              <w:snapToGrid w:val="0"/>
              <w:ind w:left="6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50A1FF" w14:textId="77777777" w:rsidR="00AA7073" w:rsidRPr="00AA7073" w:rsidRDefault="00DF7027" w:rsidP="00AA7073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sz w:val="22"/>
                <w:szCs w:val="22"/>
              </w:rPr>
              <w:t xml:space="preserve">Grass cutting contract </w:t>
            </w:r>
          </w:p>
          <w:p w14:paraId="3FD36EFB" w14:textId="77777777" w:rsidR="00AA7073" w:rsidRPr="00AA7073" w:rsidRDefault="00AA7073" w:rsidP="00AA7073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E3BD0B" w14:textId="77777777" w:rsidR="009F31A4" w:rsidRPr="009F31A4" w:rsidRDefault="00AD5193" w:rsidP="009F31A4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073">
              <w:rPr>
                <w:rFonts w:ascii="Arial" w:hAnsi="Arial" w:cs="Arial"/>
                <w:b/>
                <w:sz w:val="22"/>
                <w:szCs w:val="22"/>
              </w:rPr>
              <w:t xml:space="preserve">Budget  </w:t>
            </w:r>
          </w:p>
          <w:p w14:paraId="66CC57A4" w14:textId="77777777" w:rsidR="009F31A4" w:rsidRPr="009F31A4" w:rsidRDefault="009F31A4" w:rsidP="009F31A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79D7E" w14:textId="67D80F35" w:rsidR="00AD5193" w:rsidRPr="009F31A4" w:rsidRDefault="00512D31" w:rsidP="009F31A4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1A4">
              <w:rPr>
                <w:rFonts w:ascii="Arial" w:hAnsi="Arial" w:cs="Arial"/>
                <w:b/>
                <w:sz w:val="22"/>
                <w:szCs w:val="22"/>
              </w:rPr>
              <w:t>Precept</w:t>
            </w:r>
            <w:r w:rsidR="009528E1" w:rsidRPr="009F31A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1B747" w14:textId="4B4DFE52" w:rsidR="001845A3" w:rsidRPr="00BA0B22" w:rsidRDefault="0052019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ir / C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0E3B9" w14:textId="36FD5A3F" w:rsidR="001845A3" w:rsidRPr="00BA0B22" w:rsidRDefault="001845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86577F" w14:paraId="623AB351" w14:textId="77777777" w:rsidTr="00AA7073">
        <w:trPr>
          <w:trHeight w:val="112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43659E" w14:textId="3C73BF3D" w:rsidR="001845A3" w:rsidRPr="00BA0B22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F1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39C98" w14:textId="6128D1D0" w:rsidR="001845A3" w:rsidRPr="00367122" w:rsidRDefault="00B77F5C" w:rsidP="00DB3F67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1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0219F" w14:textId="42E285A8" w:rsidR="00007767" w:rsidRPr="00675EF5" w:rsidRDefault="00DB53D9" w:rsidP="00DB53D9">
            <w:pPr>
              <w:snapToGrid w:val="0"/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B53D9">
              <w:rPr>
                <w:rFonts w:ascii="Arial" w:hAnsi="Arial" w:cs="Arial"/>
                <w:b/>
                <w:sz w:val="22"/>
                <w:szCs w:val="22"/>
              </w:rPr>
              <w:t xml:space="preserve">MAINTENANCE OF COUNCIL ASSETS  </w:t>
            </w:r>
          </w:p>
          <w:p w14:paraId="216486CE" w14:textId="1A5F6D05" w:rsidR="00D344D9" w:rsidRDefault="002A461F" w:rsidP="008C6A2E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Playground.  IP report</w:t>
            </w:r>
            <w:r w:rsidR="00A515B3">
              <w:rPr>
                <w:rFonts w:ascii="Arial" w:hAnsi="Arial" w:cs="Arial"/>
                <w:sz w:val="22"/>
                <w:szCs w:val="22"/>
              </w:rPr>
              <w:t>s 19/11 and</w:t>
            </w:r>
            <w:r>
              <w:rPr>
                <w:rFonts w:ascii="Arial" w:hAnsi="Arial" w:cs="Arial"/>
                <w:sz w:val="22"/>
                <w:szCs w:val="22"/>
              </w:rPr>
              <w:t xml:space="preserve"> 22</w:t>
            </w:r>
            <w:r w:rsidR="00D344D9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344D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79E2EDE" w14:textId="4F6909ED" w:rsidR="00845125" w:rsidRPr="00AA7073" w:rsidRDefault="00E74965" w:rsidP="00FA7DF0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age Clock.  </w:t>
            </w:r>
            <w:r w:rsidR="009528E1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8FE00" w14:textId="6FCBB529" w:rsidR="001845A3" w:rsidRPr="00BA0B22" w:rsidRDefault="001845A3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982" w14:textId="11A2233C" w:rsidR="001845A3" w:rsidRPr="00BA0B22" w:rsidRDefault="001845A3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383" w:rsidRPr="0086577F" w14:paraId="27F12C20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5D92" w14:textId="6ECC6940" w:rsidR="00643383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F1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9856" w14:textId="28833C1E" w:rsidR="00643383" w:rsidRDefault="00CF6343" w:rsidP="00252A9B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:2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159F0" w14:textId="264F1195" w:rsidR="00685444" w:rsidRDefault="00986383" w:rsidP="00643383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ADS  </w:t>
            </w:r>
          </w:p>
          <w:p w14:paraId="0C12311E" w14:textId="6284FCB3" w:rsidR="00F522D1" w:rsidRPr="00370256" w:rsidRDefault="00F522D1" w:rsidP="008C6A2E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256">
              <w:rPr>
                <w:rFonts w:ascii="Arial" w:hAnsi="Arial" w:cs="Arial"/>
                <w:color w:val="000000"/>
                <w:sz w:val="22"/>
                <w:szCs w:val="22"/>
              </w:rPr>
              <w:t>Speed limit reductions</w:t>
            </w:r>
            <w:r w:rsidR="00D61519">
              <w:rPr>
                <w:rFonts w:ascii="Arial" w:hAnsi="Arial" w:cs="Arial"/>
                <w:color w:val="000000"/>
                <w:sz w:val="22"/>
                <w:szCs w:val="22"/>
              </w:rPr>
              <w:t xml:space="preserve">.  GCC email 08/12.  </w:t>
            </w:r>
            <w:r w:rsidRPr="0037025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2AACDD1B" w14:textId="38DD7DA8" w:rsidR="00167A72" w:rsidRPr="00AA7073" w:rsidRDefault="00F522D1" w:rsidP="00AA7073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peedwatc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eras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AB21AF" w14:textId="77777777" w:rsidR="00643383" w:rsidRDefault="00643383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1E59" w14:textId="77777777" w:rsidR="00643383" w:rsidRPr="00BA0B22" w:rsidRDefault="00643383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A9B" w:rsidRPr="0086577F" w14:paraId="378B31D7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767B" w14:textId="0C13DC11" w:rsidR="00252A9B" w:rsidRPr="00BA0B22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61D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190" w14:textId="1349BB31" w:rsidR="00252A9B" w:rsidRPr="00BF4062" w:rsidRDefault="00CF6343" w:rsidP="00252A9B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:3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B94BF" w14:textId="77777777" w:rsidR="00252A9B" w:rsidRPr="00761D60" w:rsidRDefault="00252A9B" w:rsidP="00255340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 POINTS FROM LAST MEETING </w:t>
            </w:r>
          </w:p>
          <w:p w14:paraId="15A016DE" w14:textId="11AF9198" w:rsidR="006C352E" w:rsidRPr="00AA7073" w:rsidRDefault="001360A8" w:rsidP="00AA7073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s on CPC activities through </w:t>
            </w:r>
            <w:r w:rsidR="00A81BB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30F94">
              <w:rPr>
                <w:rFonts w:ascii="Arial" w:hAnsi="Arial" w:cs="Arial"/>
                <w:sz w:val="22"/>
                <w:szCs w:val="22"/>
              </w:rPr>
              <w:t>village email</w:t>
            </w:r>
            <w:r w:rsidR="006C352E" w:rsidRPr="00AA7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99EF62" w14:textId="6EA76A1A" w:rsidR="00252A9B" w:rsidRPr="00BA0B22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/ C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6EF" w14:textId="77777777" w:rsidR="00252A9B" w:rsidRPr="00BA0B22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A9B" w:rsidRPr="0086577F" w14:paraId="51868E0A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A1FB" w14:textId="70EE26C7" w:rsidR="00252A9B" w:rsidRPr="00BA0B22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EBEF" w14:textId="05A082B1" w:rsidR="00252A9B" w:rsidRPr="00252A9B" w:rsidRDefault="00CF6343" w:rsidP="00252A9B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:4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6BCCD" w14:textId="77777777" w:rsidR="000D1C6A" w:rsidRDefault="00253F63" w:rsidP="00253F63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IES</w:t>
            </w:r>
          </w:p>
          <w:p w14:paraId="41283426" w14:textId="77777777" w:rsidR="00CF6343" w:rsidRDefault="00CF6343" w:rsidP="00253F63">
            <w:pPr>
              <w:pStyle w:val="ListParagraph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ding orders updated.  </w:t>
            </w:r>
          </w:p>
          <w:p w14:paraId="63C8E9D1" w14:textId="1C074D61" w:rsidR="00253F63" w:rsidRPr="00AA7073" w:rsidRDefault="00253F63" w:rsidP="00AA7073">
            <w:pPr>
              <w:pStyle w:val="ListParagraph"/>
              <w:numPr>
                <w:ilvl w:val="0"/>
                <w:numId w:val="12"/>
              </w:numPr>
              <w:snapToGrid w:val="0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policy.  See email 17/1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EE766" w14:textId="204A9B71" w:rsidR="00252A9B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F0D3" w14:textId="77777777" w:rsidR="00252A9B" w:rsidRPr="00BA0B22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E0F" w:rsidRPr="0086577F" w14:paraId="683C66CE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9F9C" w14:textId="3E656C7F" w:rsidR="005E1E0F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2047" w14:textId="0E287FD7" w:rsidR="005E1E0F" w:rsidRPr="00BF4062" w:rsidRDefault="00CF6343" w:rsidP="00252A9B">
            <w:pPr>
              <w:snapToGri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:5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A114A" w14:textId="77777777" w:rsidR="005E1E0F" w:rsidRDefault="005E1E0F" w:rsidP="00252A9B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THER ITEMS  </w:t>
            </w:r>
          </w:p>
          <w:p w14:paraId="77ED2054" w14:textId="06E25BC8" w:rsidR="00A13F18" w:rsidRPr="00FD3DE1" w:rsidRDefault="000D7CE1" w:rsidP="008C6A2E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ibrillator – training and volunt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FE1CDE" w14:textId="77777777" w:rsidR="005E1E0F" w:rsidRPr="00B57BBD" w:rsidRDefault="005E1E0F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4F48" w14:textId="77777777" w:rsidR="005E1E0F" w:rsidRPr="0086577F" w:rsidRDefault="005E1E0F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2A9B" w:rsidRPr="0086577F" w14:paraId="56E7C410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B9F8" w14:textId="153610A1" w:rsidR="00252A9B" w:rsidRPr="0086577F" w:rsidRDefault="00F61DA6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93EC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B17" w14:textId="5D6BAE47" w:rsidR="00252A9B" w:rsidRPr="00BF4062" w:rsidRDefault="00CF6343" w:rsidP="00252A9B">
            <w:pPr>
              <w:snapToGri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:55pm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C3DCB" w14:textId="77777777" w:rsidR="00252A9B" w:rsidRDefault="00252A9B" w:rsidP="00252A9B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INTS FOR CONSIDERATION AT NEXT MEETI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0638DAE7" w14:textId="53EF96DD" w:rsidR="00CF1F20" w:rsidRDefault="00252A9B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167">
              <w:rPr>
                <w:rFonts w:ascii="Arial" w:hAnsi="Arial" w:cs="Arial"/>
                <w:color w:val="000000"/>
                <w:sz w:val="22"/>
                <w:szCs w:val="22"/>
              </w:rPr>
              <w:t xml:space="preserve">Date of next meeting </w:t>
            </w:r>
            <w:r w:rsidR="00A62431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9 March 2026  </w:t>
            </w:r>
            <w:r w:rsidRPr="00E121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861E225" w14:textId="4E32784E" w:rsidR="00C01F5E" w:rsidRPr="00CF1F20" w:rsidRDefault="00C01F5E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F20">
              <w:rPr>
                <w:rFonts w:ascii="Arial" w:hAnsi="Arial" w:cs="Arial"/>
                <w:color w:val="000000"/>
                <w:sz w:val="22"/>
                <w:szCs w:val="22"/>
              </w:rPr>
              <w:t>Dates of subsequent meetings</w:t>
            </w:r>
          </w:p>
          <w:p w14:paraId="43A62899" w14:textId="7DCD44F9" w:rsidR="00252A9B" w:rsidRPr="00BF4062" w:rsidRDefault="00252A9B" w:rsidP="00BF4062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ETING CLO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056B0" w14:textId="2322FFCD" w:rsidR="00252A9B" w:rsidRPr="0086577F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BBD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875C" w14:textId="2E730F2C" w:rsidR="00252A9B" w:rsidRPr="0086577F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Information</w:t>
            </w:r>
          </w:p>
        </w:tc>
      </w:tr>
    </w:tbl>
    <w:p w14:paraId="7E1DCF15" w14:textId="7D2109FF" w:rsidR="00550EDF" w:rsidRDefault="00550EDF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EEC54A" w14:textId="77777777" w:rsidR="008464E2" w:rsidRDefault="008464E2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1387B8" w14:textId="77777777" w:rsidR="008464E2" w:rsidRPr="0086577F" w:rsidRDefault="008464E2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464E2" w:rsidRPr="0086577F" w:rsidSect="00976C3C">
      <w:headerReference w:type="default" r:id="rId8"/>
      <w:footerReference w:type="default" r:id="rId9"/>
      <w:pgSz w:w="11906" w:h="16838"/>
      <w:pgMar w:top="284" w:right="720" w:bottom="0" w:left="72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46EC" w16cex:dateUtc="2022-06-24T13:21:00Z"/>
  <w16cex:commentExtensible w16cex:durableId="26604A20" w16cex:dateUtc="2022-06-24T13:35:00Z"/>
  <w16cex:commentExtensible w16cex:durableId="26604919" w16cex:dateUtc="2022-06-24T13:12:00Z"/>
  <w16cex:commentExtensible w16cex:durableId="26604970" w16cex:dateUtc="2022-06-24T13:32:00Z"/>
  <w16cex:commentExtensible w16cex:durableId="266044B0" w16cex:dateUtc="2022-06-24T13:12:00Z"/>
  <w16cex:commentExtensible w16cex:durableId="266044D0" w16cex:dateUtc="2022-06-24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EA2A1" w16cid:durableId="266046EC"/>
  <w16cid:commentId w16cid:paraId="67711AAD" w16cid:durableId="26604A20"/>
  <w16cid:commentId w16cid:paraId="118D4EC0" w16cid:durableId="26604919"/>
  <w16cid:commentId w16cid:paraId="1BA3093F" w16cid:durableId="26604970"/>
  <w16cid:commentId w16cid:paraId="0CD03037" w16cid:durableId="266044B0"/>
  <w16cid:commentId w16cid:paraId="43C91018" w16cid:durableId="26604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D8C9A" w14:textId="77777777" w:rsidR="009A3338" w:rsidRDefault="009A3338" w:rsidP="009D3D63">
      <w:r>
        <w:separator/>
      </w:r>
    </w:p>
  </w:endnote>
  <w:endnote w:type="continuationSeparator" w:id="0">
    <w:p w14:paraId="493A734B" w14:textId="77777777" w:rsidR="009A3338" w:rsidRDefault="009A3338" w:rsidP="009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5651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64590AA2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5D7F57C5" w14:textId="0598DDDC" w:rsidR="00D852FD" w:rsidRPr="00D852FD" w:rsidRDefault="00D852FD">
    <w:pPr>
      <w:pStyle w:val="Footer"/>
      <w:rPr>
        <w:rFonts w:ascii="Arial" w:hAnsi="Arial" w:cs="Arial"/>
        <w:sz w:val="22"/>
        <w:szCs w:val="22"/>
      </w:rPr>
    </w:pPr>
    <w:r w:rsidRPr="00D852FD">
      <w:rPr>
        <w:rFonts w:ascii="Arial" w:hAnsi="Arial" w:cs="Arial"/>
        <w:sz w:val="22"/>
        <w:szCs w:val="22"/>
      </w:rPr>
      <w:t xml:space="preserve">Date of issue: </w:t>
    </w:r>
    <w:r w:rsidR="00AA7073">
      <w:rPr>
        <w:rFonts w:ascii="Arial" w:hAnsi="Arial" w:cs="Arial"/>
        <w:sz w:val="22"/>
        <w:szCs w:val="22"/>
      </w:rPr>
      <w:t>20</w:t>
    </w:r>
    <w:r w:rsidR="00CF6343">
      <w:rPr>
        <w:rFonts w:ascii="Arial" w:hAnsi="Arial" w:cs="Arial"/>
        <w:sz w:val="22"/>
        <w:szCs w:val="22"/>
      </w:rPr>
      <w:t xml:space="preserve"> January</w:t>
    </w:r>
    <w:r w:rsidR="00255340">
      <w:rPr>
        <w:rFonts w:ascii="Arial" w:hAnsi="Arial" w:cs="Arial"/>
        <w:sz w:val="22"/>
        <w:szCs w:val="22"/>
      </w:rPr>
      <w:t xml:space="preserve"> </w:t>
    </w:r>
    <w:r w:rsidRPr="00D852FD">
      <w:rPr>
        <w:rFonts w:ascii="Arial" w:hAnsi="Arial" w:cs="Arial"/>
        <w:sz w:val="22"/>
        <w:szCs w:val="22"/>
      </w:rPr>
      <w:t>202</w:t>
    </w:r>
    <w:r w:rsidR="00CF6343">
      <w:rPr>
        <w:rFonts w:ascii="Arial" w:hAnsi="Arial" w:cs="Arial"/>
        <w:sz w:val="22"/>
        <w:szCs w:val="22"/>
      </w:rPr>
      <w:t>6</w:t>
    </w:r>
    <w:r w:rsidR="004D3BFE"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2"/>
        <w:szCs w:val="22"/>
      </w:rPr>
      <w:t xml:space="preserve">                                 Signed ………………………………… Parish Clerk</w:t>
    </w:r>
    <w:r w:rsidRPr="00D852FD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6A19" w14:textId="77777777" w:rsidR="009A3338" w:rsidRDefault="009A3338" w:rsidP="009D3D63">
      <w:r>
        <w:separator/>
      </w:r>
    </w:p>
  </w:footnote>
  <w:footnote w:type="continuationSeparator" w:id="0">
    <w:p w14:paraId="56CD04E6" w14:textId="77777777" w:rsidR="009A3338" w:rsidRDefault="009A3338" w:rsidP="009D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9E57" w14:textId="77777777" w:rsidR="00C9515F" w:rsidRPr="0086577F" w:rsidRDefault="00C9515F" w:rsidP="00C9515F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OATES PARISH COUNCIL</w:t>
    </w:r>
  </w:p>
  <w:p w14:paraId="498E0416" w14:textId="09AF6AC8" w:rsidR="007578EE" w:rsidRPr="00377D40" w:rsidRDefault="007578EE" w:rsidP="007578EE">
    <w:pPr>
      <w:jc w:val="center"/>
      <w:rPr>
        <w:rFonts w:ascii="Arial" w:hAnsi="Arial" w:cs="Arial"/>
        <w:b/>
        <w:shd w:val="clear" w:color="auto" w:fill="FFFFFF"/>
      </w:rPr>
    </w:pP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Coates Parish Councillors are hereby summoned to attend a meeting of Coates Parish Council 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 xml:space="preserve">which will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be held </w:t>
    </w:r>
    <w:r w:rsidR="008A38E1">
      <w:rPr>
        <w:rFonts w:ascii="Arial" w:hAnsi="Arial" w:cs="Arial"/>
        <w:b/>
        <w:sz w:val="22"/>
        <w:szCs w:val="22"/>
        <w:shd w:val="clear" w:color="auto" w:fill="FFFFFF"/>
      </w:rPr>
      <w:t>7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>pm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 – </w:t>
    </w:r>
    <w:r w:rsidR="008A38E1">
      <w:rPr>
        <w:rFonts w:ascii="Arial" w:hAnsi="Arial" w:cs="Arial"/>
        <w:b/>
        <w:sz w:val="22"/>
        <w:szCs w:val="22"/>
        <w:shd w:val="clear" w:color="auto" w:fill="FFFFFF"/>
      </w:rPr>
      <w:t>10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m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>on</w:t>
    </w:r>
    <w:r w:rsidR="00C43872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9E77B5">
      <w:rPr>
        <w:rFonts w:ascii="Arial" w:hAnsi="Arial" w:cs="Arial"/>
        <w:b/>
        <w:sz w:val="22"/>
        <w:szCs w:val="22"/>
        <w:shd w:val="clear" w:color="auto" w:fill="FFFFFF"/>
      </w:rPr>
      <w:t>28 January</w:t>
    </w:r>
    <w:r w:rsidR="00EB5B75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202</w:t>
    </w:r>
    <w:r w:rsidR="009E77B5">
      <w:rPr>
        <w:rFonts w:ascii="Arial" w:hAnsi="Arial" w:cs="Arial"/>
        <w:b/>
        <w:sz w:val="22"/>
        <w:szCs w:val="22"/>
        <w:shd w:val="clear" w:color="auto" w:fill="FFFFFF"/>
      </w:rPr>
      <w:t>6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 in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Pr="00377D40">
      <w:rPr>
        <w:rFonts w:ascii="Arial" w:hAnsi="Arial" w:cs="Arial"/>
        <w:b/>
        <w:shd w:val="clear" w:color="auto" w:fill="FFFFFF"/>
      </w:rPr>
      <w:t>Coates Village Hall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.  The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arish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C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ouncil 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>meeting has been called for the purpose of transacting business as detailed on the agenda below.</w:t>
    </w:r>
  </w:p>
  <w:p w14:paraId="323BF732" w14:textId="1EF85E0E" w:rsidR="00DE1583" w:rsidRPr="0086577F" w:rsidRDefault="009404B0" w:rsidP="00DE1583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hair</w:t>
    </w:r>
    <w:r w:rsidR="00A01F2A" w:rsidRPr="0086577F">
      <w:rPr>
        <w:rFonts w:ascii="Arial" w:hAnsi="Arial" w:cs="Arial"/>
        <w:b/>
        <w:color w:val="000000"/>
        <w:sz w:val="22"/>
        <w:szCs w:val="22"/>
      </w:rPr>
      <w:t xml:space="preserve"> fo</w:t>
    </w:r>
    <w:r w:rsidR="007B066B" w:rsidRPr="0086577F">
      <w:rPr>
        <w:rFonts w:ascii="Arial" w:hAnsi="Arial" w:cs="Arial"/>
        <w:b/>
        <w:color w:val="000000"/>
        <w:sz w:val="22"/>
        <w:szCs w:val="22"/>
      </w:rPr>
      <w:t xml:space="preserve">r this meeting: </w:t>
    </w:r>
    <w:r w:rsidR="00735DE4">
      <w:rPr>
        <w:rFonts w:ascii="Arial" w:hAnsi="Arial" w:cs="Arial"/>
        <w:b/>
        <w:color w:val="000000"/>
        <w:sz w:val="22"/>
        <w:szCs w:val="22"/>
      </w:rPr>
      <w:t>Robbie Whitfield</w:t>
    </w:r>
    <w:r w:rsidR="00AF0DAB">
      <w:rPr>
        <w:rFonts w:ascii="Arial" w:hAnsi="Arial" w:cs="Arial"/>
        <w:b/>
        <w:color w:val="000000"/>
        <w:sz w:val="22"/>
        <w:szCs w:val="22"/>
      </w:rPr>
      <w:t xml:space="preserve">  </w:t>
    </w:r>
  </w:p>
  <w:p w14:paraId="76979788" w14:textId="77777777" w:rsidR="003E1524" w:rsidRPr="009D3D63" w:rsidRDefault="003E1524" w:rsidP="00DE1583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114"/>
    <w:multiLevelType w:val="hybridMultilevel"/>
    <w:tmpl w:val="666CB2F6"/>
    <w:lvl w:ilvl="0" w:tplc="D4B018D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B2E96"/>
    <w:multiLevelType w:val="hybridMultilevel"/>
    <w:tmpl w:val="BBF64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24AF"/>
    <w:multiLevelType w:val="hybridMultilevel"/>
    <w:tmpl w:val="2796ECA8"/>
    <w:lvl w:ilvl="0" w:tplc="AEB2905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EBA"/>
    <w:multiLevelType w:val="hybridMultilevel"/>
    <w:tmpl w:val="AD1EEC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5D11"/>
    <w:multiLevelType w:val="hybridMultilevel"/>
    <w:tmpl w:val="8FC4FA28"/>
    <w:lvl w:ilvl="0" w:tplc="2DDE11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3B793F09"/>
    <w:multiLevelType w:val="hybridMultilevel"/>
    <w:tmpl w:val="3F5C1E82"/>
    <w:lvl w:ilvl="0" w:tplc="48C2C00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DBF"/>
    <w:multiLevelType w:val="hybridMultilevel"/>
    <w:tmpl w:val="BA0840CA"/>
    <w:lvl w:ilvl="0" w:tplc="08090019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7096DF2"/>
    <w:multiLevelType w:val="hybridMultilevel"/>
    <w:tmpl w:val="33B6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C0BAD"/>
    <w:multiLevelType w:val="hybridMultilevel"/>
    <w:tmpl w:val="B70832CA"/>
    <w:lvl w:ilvl="0" w:tplc="08090019">
      <w:start w:val="1"/>
      <w:numFmt w:val="lowerLetter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527A473D"/>
    <w:multiLevelType w:val="hybridMultilevel"/>
    <w:tmpl w:val="6F4E61E4"/>
    <w:lvl w:ilvl="0" w:tplc="380EE548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A0BAE"/>
    <w:multiLevelType w:val="hybridMultilevel"/>
    <w:tmpl w:val="92AC77FC"/>
    <w:lvl w:ilvl="0" w:tplc="2ABE392C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3613"/>
    <w:multiLevelType w:val="hybridMultilevel"/>
    <w:tmpl w:val="4620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00D6"/>
    <w:multiLevelType w:val="hybridMultilevel"/>
    <w:tmpl w:val="977C16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3A6526"/>
    <w:multiLevelType w:val="hybridMultilevel"/>
    <w:tmpl w:val="2F9600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1C"/>
    <w:rsid w:val="00004700"/>
    <w:rsid w:val="0000673C"/>
    <w:rsid w:val="00007767"/>
    <w:rsid w:val="00010C59"/>
    <w:rsid w:val="00012DB6"/>
    <w:rsid w:val="000179A0"/>
    <w:rsid w:val="000248B5"/>
    <w:rsid w:val="000312DD"/>
    <w:rsid w:val="00035372"/>
    <w:rsid w:val="00036372"/>
    <w:rsid w:val="00040B79"/>
    <w:rsid w:val="00040F13"/>
    <w:rsid w:val="00044D8E"/>
    <w:rsid w:val="00045101"/>
    <w:rsid w:val="00045D47"/>
    <w:rsid w:val="00046DBB"/>
    <w:rsid w:val="00051B94"/>
    <w:rsid w:val="00052ABF"/>
    <w:rsid w:val="00053AB9"/>
    <w:rsid w:val="000546C4"/>
    <w:rsid w:val="000550D7"/>
    <w:rsid w:val="00055E5A"/>
    <w:rsid w:val="00057AF8"/>
    <w:rsid w:val="0006012A"/>
    <w:rsid w:val="00061AFD"/>
    <w:rsid w:val="00061B8D"/>
    <w:rsid w:val="00062A1A"/>
    <w:rsid w:val="00067AFE"/>
    <w:rsid w:val="000712BB"/>
    <w:rsid w:val="0007210B"/>
    <w:rsid w:val="0007257F"/>
    <w:rsid w:val="000749CC"/>
    <w:rsid w:val="0008136F"/>
    <w:rsid w:val="00081DAD"/>
    <w:rsid w:val="00082F11"/>
    <w:rsid w:val="00082F69"/>
    <w:rsid w:val="00085995"/>
    <w:rsid w:val="00085D71"/>
    <w:rsid w:val="00086C63"/>
    <w:rsid w:val="00087A2B"/>
    <w:rsid w:val="00091572"/>
    <w:rsid w:val="00093CF2"/>
    <w:rsid w:val="00093FDD"/>
    <w:rsid w:val="00095D27"/>
    <w:rsid w:val="000A0107"/>
    <w:rsid w:val="000A0AC7"/>
    <w:rsid w:val="000A2D79"/>
    <w:rsid w:val="000A4C39"/>
    <w:rsid w:val="000A535E"/>
    <w:rsid w:val="000A7F03"/>
    <w:rsid w:val="000B0BC4"/>
    <w:rsid w:val="000B0C5F"/>
    <w:rsid w:val="000B0FE4"/>
    <w:rsid w:val="000B358B"/>
    <w:rsid w:val="000B50D5"/>
    <w:rsid w:val="000B64F5"/>
    <w:rsid w:val="000B7CDA"/>
    <w:rsid w:val="000C0025"/>
    <w:rsid w:val="000C086F"/>
    <w:rsid w:val="000C17C7"/>
    <w:rsid w:val="000C1D0C"/>
    <w:rsid w:val="000C268C"/>
    <w:rsid w:val="000C2C5B"/>
    <w:rsid w:val="000C3044"/>
    <w:rsid w:val="000C35AB"/>
    <w:rsid w:val="000C6C44"/>
    <w:rsid w:val="000D1C6A"/>
    <w:rsid w:val="000D2346"/>
    <w:rsid w:val="000D25F5"/>
    <w:rsid w:val="000D422B"/>
    <w:rsid w:val="000D4F5E"/>
    <w:rsid w:val="000D682C"/>
    <w:rsid w:val="000D6E8B"/>
    <w:rsid w:val="000D7CE1"/>
    <w:rsid w:val="000E0480"/>
    <w:rsid w:val="000E1FC2"/>
    <w:rsid w:val="000F1A10"/>
    <w:rsid w:val="000F25C5"/>
    <w:rsid w:val="000F47C7"/>
    <w:rsid w:val="000F6460"/>
    <w:rsid w:val="0010025F"/>
    <w:rsid w:val="0010444B"/>
    <w:rsid w:val="00107DC1"/>
    <w:rsid w:val="001107C7"/>
    <w:rsid w:val="0011162A"/>
    <w:rsid w:val="00113C1E"/>
    <w:rsid w:val="00114A63"/>
    <w:rsid w:val="00116D18"/>
    <w:rsid w:val="00117153"/>
    <w:rsid w:val="0011720C"/>
    <w:rsid w:val="00117D3D"/>
    <w:rsid w:val="00122C9F"/>
    <w:rsid w:val="00124CC8"/>
    <w:rsid w:val="0013055D"/>
    <w:rsid w:val="0013074B"/>
    <w:rsid w:val="00130922"/>
    <w:rsid w:val="001317FF"/>
    <w:rsid w:val="001358E1"/>
    <w:rsid w:val="001360A8"/>
    <w:rsid w:val="0014466D"/>
    <w:rsid w:val="00144A7F"/>
    <w:rsid w:val="00147DA4"/>
    <w:rsid w:val="001501CC"/>
    <w:rsid w:val="0015082D"/>
    <w:rsid w:val="00152602"/>
    <w:rsid w:val="00153D03"/>
    <w:rsid w:val="00155A6E"/>
    <w:rsid w:val="00156C50"/>
    <w:rsid w:val="00156E93"/>
    <w:rsid w:val="0016014C"/>
    <w:rsid w:val="0016055F"/>
    <w:rsid w:val="00161718"/>
    <w:rsid w:val="00161B2B"/>
    <w:rsid w:val="00161C12"/>
    <w:rsid w:val="00162C3B"/>
    <w:rsid w:val="00165554"/>
    <w:rsid w:val="00167417"/>
    <w:rsid w:val="00167A72"/>
    <w:rsid w:val="00171444"/>
    <w:rsid w:val="0017374C"/>
    <w:rsid w:val="00175DB8"/>
    <w:rsid w:val="00176553"/>
    <w:rsid w:val="00177693"/>
    <w:rsid w:val="001843A3"/>
    <w:rsid w:val="001845A3"/>
    <w:rsid w:val="00185249"/>
    <w:rsid w:val="00187D14"/>
    <w:rsid w:val="00191059"/>
    <w:rsid w:val="00191725"/>
    <w:rsid w:val="00192B22"/>
    <w:rsid w:val="001971A6"/>
    <w:rsid w:val="001A3A72"/>
    <w:rsid w:val="001A6ECA"/>
    <w:rsid w:val="001B3301"/>
    <w:rsid w:val="001B3F83"/>
    <w:rsid w:val="001B5081"/>
    <w:rsid w:val="001B5794"/>
    <w:rsid w:val="001B5C20"/>
    <w:rsid w:val="001C133E"/>
    <w:rsid w:val="001C29E8"/>
    <w:rsid w:val="001C4919"/>
    <w:rsid w:val="001C6BD5"/>
    <w:rsid w:val="001C7CD5"/>
    <w:rsid w:val="001D0CA4"/>
    <w:rsid w:val="001D1835"/>
    <w:rsid w:val="001D1B12"/>
    <w:rsid w:val="001D3B40"/>
    <w:rsid w:val="001D450A"/>
    <w:rsid w:val="001D6732"/>
    <w:rsid w:val="001E13C6"/>
    <w:rsid w:val="001E3663"/>
    <w:rsid w:val="001F259E"/>
    <w:rsid w:val="001F3B36"/>
    <w:rsid w:val="001F428B"/>
    <w:rsid w:val="001F71AB"/>
    <w:rsid w:val="001F7E5C"/>
    <w:rsid w:val="00201D2C"/>
    <w:rsid w:val="00203DE9"/>
    <w:rsid w:val="002058C0"/>
    <w:rsid w:val="0020664D"/>
    <w:rsid w:val="002066A7"/>
    <w:rsid w:val="002128BB"/>
    <w:rsid w:val="002130E9"/>
    <w:rsid w:val="002142BE"/>
    <w:rsid w:val="0021636F"/>
    <w:rsid w:val="002178F9"/>
    <w:rsid w:val="00221CC4"/>
    <w:rsid w:val="00224535"/>
    <w:rsid w:val="00234DCE"/>
    <w:rsid w:val="002402B4"/>
    <w:rsid w:val="00241A8A"/>
    <w:rsid w:val="00241C40"/>
    <w:rsid w:val="002447F3"/>
    <w:rsid w:val="00246281"/>
    <w:rsid w:val="00247233"/>
    <w:rsid w:val="00247CB6"/>
    <w:rsid w:val="002506EB"/>
    <w:rsid w:val="00251728"/>
    <w:rsid w:val="0025243D"/>
    <w:rsid w:val="002527E1"/>
    <w:rsid w:val="00252A9B"/>
    <w:rsid w:val="002532BA"/>
    <w:rsid w:val="00253F63"/>
    <w:rsid w:val="00255340"/>
    <w:rsid w:val="00256462"/>
    <w:rsid w:val="0025793C"/>
    <w:rsid w:val="00262762"/>
    <w:rsid w:val="00264441"/>
    <w:rsid w:val="002663BD"/>
    <w:rsid w:val="00267056"/>
    <w:rsid w:val="0027025B"/>
    <w:rsid w:val="00271084"/>
    <w:rsid w:val="0027174C"/>
    <w:rsid w:val="00273556"/>
    <w:rsid w:val="002773BA"/>
    <w:rsid w:val="00277EEE"/>
    <w:rsid w:val="00280848"/>
    <w:rsid w:val="00280F0E"/>
    <w:rsid w:val="002901BE"/>
    <w:rsid w:val="00290B8F"/>
    <w:rsid w:val="00290FF9"/>
    <w:rsid w:val="0029383C"/>
    <w:rsid w:val="00295385"/>
    <w:rsid w:val="002A43D7"/>
    <w:rsid w:val="002A461F"/>
    <w:rsid w:val="002B02F0"/>
    <w:rsid w:val="002B2F56"/>
    <w:rsid w:val="002B4B26"/>
    <w:rsid w:val="002B4C50"/>
    <w:rsid w:val="002C31A3"/>
    <w:rsid w:val="002C4944"/>
    <w:rsid w:val="002D2E13"/>
    <w:rsid w:val="002D591E"/>
    <w:rsid w:val="002D7447"/>
    <w:rsid w:val="002D76CF"/>
    <w:rsid w:val="002D7A87"/>
    <w:rsid w:val="002D7D61"/>
    <w:rsid w:val="002E1800"/>
    <w:rsid w:val="002E3A62"/>
    <w:rsid w:val="002E3D41"/>
    <w:rsid w:val="002E4773"/>
    <w:rsid w:val="002E54D9"/>
    <w:rsid w:val="002E607C"/>
    <w:rsid w:val="002F0886"/>
    <w:rsid w:val="002F0AC3"/>
    <w:rsid w:val="002F1BD1"/>
    <w:rsid w:val="002F3356"/>
    <w:rsid w:val="002F3503"/>
    <w:rsid w:val="002F3A54"/>
    <w:rsid w:val="002F5DCD"/>
    <w:rsid w:val="00302289"/>
    <w:rsid w:val="003022A8"/>
    <w:rsid w:val="00307D5C"/>
    <w:rsid w:val="003101C2"/>
    <w:rsid w:val="003106CF"/>
    <w:rsid w:val="00311F58"/>
    <w:rsid w:val="00312796"/>
    <w:rsid w:val="00313DCD"/>
    <w:rsid w:val="003204E3"/>
    <w:rsid w:val="00320E1C"/>
    <w:rsid w:val="003234BE"/>
    <w:rsid w:val="003255D5"/>
    <w:rsid w:val="00326E2E"/>
    <w:rsid w:val="00327EA4"/>
    <w:rsid w:val="00332A35"/>
    <w:rsid w:val="003349B3"/>
    <w:rsid w:val="00335512"/>
    <w:rsid w:val="00335F4C"/>
    <w:rsid w:val="003453BC"/>
    <w:rsid w:val="00357CE0"/>
    <w:rsid w:val="00362F85"/>
    <w:rsid w:val="00363C9A"/>
    <w:rsid w:val="00364AE4"/>
    <w:rsid w:val="00366712"/>
    <w:rsid w:val="00367122"/>
    <w:rsid w:val="00370256"/>
    <w:rsid w:val="00370352"/>
    <w:rsid w:val="00374131"/>
    <w:rsid w:val="003772E7"/>
    <w:rsid w:val="00377D40"/>
    <w:rsid w:val="0038069B"/>
    <w:rsid w:val="00380D55"/>
    <w:rsid w:val="0038285F"/>
    <w:rsid w:val="00384D56"/>
    <w:rsid w:val="003867D6"/>
    <w:rsid w:val="00386D31"/>
    <w:rsid w:val="003921DF"/>
    <w:rsid w:val="003928FC"/>
    <w:rsid w:val="003929BF"/>
    <w:rsid w:val="00392AD6"/>
    <w:rsid w:val="00396864"/>
    <w:rsid w:val="003A07EE"/>
    <w:rsid w:val="003A2488"/>
    <w:rsid w:val="003A2E99"/>
    <w:rsid w:val="003A3B5B"/>
    <w:rsid w:val="003A55AB"/>
    <w:rsid w:val="003A5751"/>
    <w:rsid w:val="003A604E"/>
    <w:rsid w:val="003A64F8"/>
    <w:rsid w:val="003B0640"/>
    <w:rsid w:val="003B0D22"/>
    <w:rsid w:val="003B1C9F"/>
    <w:rsid w:val="003B3B6D"/>
    <w:rsid w:val="003B3DA6"/>
    <w:rsid w:val="003B7479"/>
    <w:rsid w:val="003C191A"/>
    <w:rsid w:val="003C2608"/>
    <w:rsid w:val="003C324A"/>
    <w:rsid w:val="003C328D"/>
    <w:rsid w:val="003C3373"/>
    <w:rsid w:val="003C49B8"/>
    <w:rsid w:val="003C5DC1"/>
    <w:rsid w:val="003C5E22"/>
    <w:rsid w:val="003D382C"/>
    <w:rsid w:val="003D4BAC"/>
    <w:rsid w:val="003E1524"/>
    <w:rsid w:val="003E2E0A"/>
    <w:rsid w:val="003E33FA"/>
    <w:rsid w:val="003E4DE9"/>
    <w:rsid w:val="003F0682"/>
    <w:rsid w:val="003F0D6A"/>
    <w:rsid w:val="003F17A9"/>
    <w:rsid w:val="003F17B9"/>
    <w:rsid w:val="003F2D01"/>
    <w:rsid w:val="003F3214"/>
    <w:rsid w:val="003F5C03"/>
    <w:rsid w:val="003F5DB0"/>
    <w:rsid w:val="003F6C36"/>
    <w:rsid w:val="003F7C65"/>
    <w:rsid w:val="00400F52"/>
    <w:rsid w:val="00401149"/>
    <w:rsid w:val="00402FFA"/>
    <w:rsid w:val="00404CD5"/>
    <w:rsid w:val="0041287C"/>
    <w:rsid w:val="004128A5"/>
    <w:rsid w:val="00415FF5"/>
    <w:rsid w:val="0041755D"/>
    <w:rsid w:val="00417B3E"/>
    <w:rsid w:val="00423688"/>
    <w:rsid w:val="00423C1C"/>
    <w:rsid w:val="00425F1F"/>
    <w:rsid w:val="00426C65"/>
    <w:rsid w:val="00433B08"/>
    <w:rsid w:val="00434227"/>
    <w:rsid w:val="0044059A"/>
    <w:rsid w:val="00442EC6"/>
    <w:rsid w:val="004436E0"/>
    <w:rsid w:val="00443AEA"/>
    <w:rsid w:val="0044411F"/>
    <w:rsid w:val="0044593A"/>
    <w:rsid w:val="00450F1F"/>
    <w:rsid w:val="00451CB5"/>
    <w:rsid w:val="00451CC0"/>
    <w:rsid w:val="004524EB"/>
    <w:rsid w:val="00452AE1"/>
    <w:rsid w:val="00452E3B"/>
    <w:rsid w:val="00455C5A"/>
    <w:rsid w:val="00456936"/>
    <w:rsid w:val="00457726"/>
    <w:rsid w:val="0045796C"/>
    <w:rsid w:val="00461F1D"/>
    <w:rsid w:val="00464539"/>
    <w:rsid w:val="00467E22"/>
    <w:rsid w:val="004700E8"/>
    <w:rsid w:val="00470D7B"/>
    <w:rsid w:val="00471E9C"/>
    <w:rsid w:val="004758B1"/>
    <w:rsid w:val="00475C9C"/>
    <w:rsid w:val="00477809"/>
    <w:rsid w:val="00480026"/>
    <w:rsid w:val="0048172D"/>
    <w:rsid w:val="00482EAE"/>
    <w:rsid w:val="00484A75"/>
    <w:rsid w:val="004868F4"/>
    <w:rsid w:val="00487E8F"/>
    <w:rsid w:val="004939D1"/>
    <w:rsid w:val="0049624C"/>
    <w:rsid w:val="00496698"/>
    <w:rsid w:val="004A4DE1"/>
    <w:rsid w:val="004A4ED7"/>
    <w:rsid w:val="004A5BC1"/>
    <w:rsid w:val="004B177F"/>
    <w:rsid w:val="004B200E"/>
    <w:rsid w:val="004B362F"/>
    <w:rsid w:val="004B59FC"/>
    <w:rsid w:val="004B66A0"/>
    <w:rsid w:val="004B6F79"/>
    <w:rsid w:val="004C0697"/>
    <w:rsid w:val="004C3BDE"/>
    <w:rsid w:val="004D2228"/>
    <w:rsid w:val="004D3BFE"/>
    <w:rsid w:val="004D521B"/>
    <w:rsid w:val="004E07FF"/>
    <w:rsid w:val="004E2B44"/>
    <w:rsid w:val="004E39A1"/>
    <w:rsid w:val="004E703B"/>
    <w:rsid w:val="004E7CA2"/>
    <w:rsid w:val="004F111F"/>
    <w:rsid w:val="004F1285"/>
    <w:rsid w:val="004F134D"/>
    <w:rsid w:val="004F6BE7"/>
    <w:rsid w:val="005017F4"/>
    <w:rsid w:val="00502A7E"/>
    <w:rsid w:val="00503D39"/>
    <w:rsid w:val="00503D4A"/>
    <w:rsid w:val="005045E1"/>
    <w:rsid w:val="00512D31"/>
    <w:rsid w:val="00520195"/>
    <w:rsid w:val="00520290"/>
    <w:rsid w:val="00521986"/>
    <w:rsid w:val="005220BF"/>
    <w:rsid w:val="005225D1"/>
    <w:rsid w:val="005228AF"/>
    <w:rsid w:val="005233C9"/>
    <w:rsid w:val="00523499"/>
    <w:rsid w:val="00524161"/>
    <w:rsid w:val="00527DD1"/>
    <w:rsid w:val="00531BA8"/>
    <w:rsid w:val="00532A50"/>
    <w:rsid w:val="00542C6B"/>
    <w:rsid w:val="0054569D"/>
    <w:rsid w:val="00545BD1"/>
    <w:rsid w:val="00550EDF"/>
    <w:rsid w:val="00551B49"/>
    <w:rsid w:val="00553A44"/>
    <w:rsid w:val="00560F90"/>
    <w:rsid w:val="005611CC"/>
    <w:rsid w:val="0056144B"/>
    <w:rsid w:val="0056221E"/>
    <w:rsid w:val="005640AB"/>
    <w:rsid w:val="005645FF"/>
    <w:rsid w:val="005646F6"/>
    <w:rsid w:val="0056532F"/>
    <w:rsid w:val="00566157"/>
    <w:rsid w:val="005666FA"/>
    <w:rsid w:val="0056688F"/>
    <w:rsid w:val="00566A06"/>
    <w:rsid w:val="00570F58"/>
    <w:rsid w:val="005721F1"/>
    <w:rsid w:val="00574C25"/>
    <w:rsid w:val="00577431"/>
    <w:rsid w:val="005776CF"/>
    <w:rsid w:val="00577795"/>
    <w:rsid w:val="00581397"/>
    <w:rsid w:val="0058542B"/>
    <w:rsid w:val="00585AA6"/>
    <w:rsid w:val="00586662"/>
    <w:rsid w:val="00586E43"/>
    <w:rsid w:val="00591F68"/>
    <w:rsid w:val="0059306A"/>
    <w:rsid w:val="00593EC3"/>
    <w:rsid w:val="005A0C99"/>
    <w:rsid w:val="005A1020"/>
    <w:rsid w:val="005A2242"/>
    <w:rsid w:val="005A2A3A"/>
    <w:rsid w:val="005A434F"/>
    <w:rsid w:val="005A4AF1"/>
    <w:rsid w:val="005A5234"/>
    <w:rsid w:val="005B21C2"/>
    <w:rsid w:val="005B64A7"/>
    <w:rsid w:val="005B6DC8"/>
    <w:rsid w:val="005B71BF"/>
    <w:rsid w:val="005B7DA9"/>
    <w:rsid w:val="005C0BF5"/>
    <w:rsid w:val="005C17FC"/>
    <w:rsid w:val="005C1B4B"/>
    <w:rsid w:val="005C6389"/>
    <w:rsid w:val="005C7959"/>
    <w:rsid w:val="005D0D33"/>
    <w:rsid w:val="005D1F30"/>
    <w:rsid w:val="005D5362"/>
    <w:rsid w:val="005D643F"/>
    <w:rsid w:val="005D730A"/>
    <w:rsid w:val="005D775E"/>
    <w:rsid w:val="005E1E0F"/>
    <w:rsid w:val="005E2876"/>
    <w:rsid w:val="005E3FC5"/>
    <w:rsid w:val="005E49F0"/>
    <w:rsid w:val="005F146C"/>
    <w:rsid w:val="005F1543"/>
    <w:rsid w:val="005F58FD"/>
    <w:rsid w:val="00606819"/>
    <w:rsid w:val="00606D63"/>
    <w:rsid w:val="006073A6"/>
    <w:rsid w:val="00607594"/>
    <w:rsid w:val="006123D1"/>
    <w:rsid w:val="006139A6"/>
    <w:rsid w:val="00620B46"/>
    <w:rsid w:val="006218ED"/>
    <w:rsid w:val="0062283F"/>
    <w:rsid w:val="006232A3"/>
    <w:rsid w:val="0062574F"/>
    <w:rsid w:val="00626BAC"/>
    <w:rsid w:val="00630637"/>
    <w:rsid w:val="00632112"/>
    <w:rsid w:val="00633757"/>
    <w:rsid w:val="00633AA9"/>
    <w:rsid w:val="00633C87"/>
    <w:rsid w:val="00636315"/>
    <w:rsid w:val="00637131"/>
    <w:rsid w:val="00637A67"/>
    <w:rsid w:val="00640D14"/>
    <w:rsid w:val="00640F18"/>
    <w:rsid w:val="00642A57"/>
    <w:rsid w:val="00643383"/>
    <w:rsid w:val="006511F4"/>
    <w:rsid w:val="00653EE0"/>
    <w:rsid w:val="00654372"/>
    <w:rsid w:val="006564DB"/>
    <w:rsid w:val="006570D7"/>
    <w:rsid w:val="00664984"/>
    <w:rsid w:val="00666DCB"/>
    <w:rsid w:val="00666E44"/>
    <w:rsid w:val="0066710D"/>
    <w:rsid w:val="00667240"/>
    <w:rsid w:val="00671774"/>
    <w:rsid w:val="00671DE5"/>
    <w:rsid w:val="0067267B"/>
    <w:rsid w:val="00675EF5"/>
    <w:rsid w:val="00676795"/>
    <w:rsid w:val="00682804"/>
    <w:rsid w:val="00685444"/>
    <w:rsid w:val="006869D5"/>
    <w:rsid w:val="00686AC0"/>
    <w:rsid w:val="0069115D"/>
    <w:rsid w:val="0069274A"/>
    <w:rsid w:val="00695273"/>
    <w:rsid w:val="006952FE"/>
    <w:rsid w:val="00697154"/>
    <w:rsid w:val="006A7EAA"/>
    <w:rsid w:val="006B1A8D"/>
    <w:rsid w:val="006B1D77"/>
    <w:rsid w:val="006B3783"/>
    <w:rsid w:val="006C352E"/>
    <w:rsid w:val="006C3F59"/>
    <w:rsid w:val="006D0AD1"/>
    <w:rsid w:val="006D22F1"/>
    <w:rsid w:val="006E45FC"/>
    <w:rsid w:val="006E723C"/>
    <w:rsid w:val="006E761A"/>
    <w:rsid w:val="006F1815"/>
    <w:rsid w:val="006F2A0B"/>
    <w:rsid w:val="006F6957"/>
    <w:rsid w:val="006F6F34"/>
    <w:rsid w:val="006F7B59"/>
    <w:rsid w:val="0070229B"/>
    <w:rsid w:val="00703646"/>
    <w:rsid w:val="007073FD"/>
    <w:rsid w:val="00707B7B"/>
    <w:rsid w:val="00711318"/>
    <w:rsid w:val="0071139C"/>
    <w:rsid w:val="007160A6"/>
    <w:rsid w:val="0072024B"/>
    <w:rsid w:val="00720938"/>
    <w:rsid w:val="0072211C"/>
    <w:rsid w:val="0072233B"/>
    <w:rsid w:val="007226BD"/>
    <w:rsid w:val="007237F8"/>
    <w:rsid w:val="007241E8"/>
    <w:rsid w:val="00735DE4"/>
    <w:rsid w:val="00736162"/>
    <w:rsid w:val="0073625D"/>
    <w:rsid w:val="00745DA1"/>
    <w:rsid w:val="00746292"/>
    <w:rsid w:val="00747843"/>
    <w:rsid w:val="0074786F"/>
    <w:rsid w:val="00747993"/>
    <w:rsid w:val="00747A47"/>
    <w:rsid w:val="00751C9D"/>
    <w:rsid w:val="00752A65"/>
    <w:rsid w:val="0075387C"/>
    <w:rsid w:val="00754369"/>
    <w:rsid w:val="00755C0B"/>
    <w:rsid w:val="00756255"/>
    <w:rsid w:val="007566F7"/>
    <w:rsid w:val="00756B64"/>
    <w:rsid w:val="00757506"/>
    <w:rsid w:val="007578EE"/>
    <w:rsid w:val="00761BCE"/>
    <w:rsid w:val="00761D60"/>
    <w:rsid w:val="00763531"/>
    <w:rsid w:val="00763B72"/>
    <w:rsid w:val="007649D9"/>
    <w:rsid w:val="00766666"/>
    <w:rsid w:val="00771AE2"/>
    <w:rsid w:val="00772534"/>
    <w:rsid w:val="0077606F"/>
    <w:rsid w:val="00777DB3"/>
    <w:rsid w:val="00777F77"/>
    <w:rsid w:val="0078221F"/>
    <w:rsid w:val="00782D9C"/>
    <w:rsid w:val="0078312C"/>
    <w:rsid w:val="00783F0A"/>
    <w:rsid w:val="00784626"/>
    <w:rsid w:val="00784C49"/>
    <w:rsid w:val="0078547D"/>
    <w:rsid w:val="007860B6"/>
    <w:rsid w:val="00787475"/>
    <w:rsid w:val="007923FC"/>
    <w:rsid w:val="00792718"/>
    <w:rsid w:val="00792E54"/>
    <w:rsid w:val="0079323B"/>
    <w:rsid w:val="0079721D"/>
    <w:rsid w:val="007A3CE2"/>
    <w:rsid w:val="007A676D"/>
    <w:rsid w:val="007A7BBF"/>
    <w:rsid w:val="007B01C4"/>
    <w:rsid w:val="007B066B"/>
    <w:rsid w:val="007B287E"/>
    <w:rsid w:val="007B5A05"/>
    <w:rsid w:val="007C16C2"/>
    <w:rsid w:val="007C4950"/>
    <w:rsid w:val="007C7CBC"/>
    <w:rsid w:val="007D2C4D"/>
    <w:rsid w:val="007E08C0"/>
    <w:rsid w:val="007E237F"/>
    <w:rsid w:val="007E3D5B"/>
    <w:rsid w:val="007E7760"/>
    <w:rsid w:val="007F0717"/>
    <w:rsid w:val="007F0F11"/>
    <w:rsid w:val="007F4916"/>
    <w:rsid w:val="007F6385"/>
    <w:rsid w:val="007F63BF"/>
    <w:rsid w:val="007F64BB"/>
    <w:rsid w:val="007F6B8E"/>
    <w:rsid w:val="007F7B54"/>
    <w:rsid w:val="0080629C"/>
    <w:rsid w:val="008067B1"/>
    <w:rsid w:val="0081264F"/>
    <w:rsid w:val="00812EC7"/>
    <w:rsid w:val="00814023"/>
    <w:rsid w:val="0082219F"/>
    <w:rsid w:val="0082236C"/>
    <w:rsid w:val="00823E9F"/>
    <w:rsid w:val="0082484C"/>
    <w:rsid w:val="00827620"/>
    <w:rsid w:val="00827B60"/>
    <w:rsid w:val="00830C8D"/>
    <w:rsid w:val="008330C4"/>
    <w:rsid w:val="00833D75"/>
    <w:rsid w:val="00834A36"/>
    <w:rsid w:val="008358D3"/>
    <w:rsid w:val="00842B65"/>
    <w:rsid w:val="008436CF"/>
    <w:rsid w:val="00845125"/>
    <w:rsid w:val="00845D0F"/>
    <w:rsid w:val="008464E2"/>
    <w:rsid w:val="00851A5D"/>
    <w:rsid w:val="00851E41"/>
    <w:rsid w:val="008526D3"/>
    <w:rsid w:val="008543B5"/>
    <w:rsid w:val="00854B06"/>
    <w:rsid w:val="00854C3E"/>
    <w:rsid w:val="008560A6"/>
    <w:rsid w:val="00856A00"/>
    <w:rsid w:val="0086577F"/>
    <w:rsid w:val="00867C27"/>
    <w:rsid w:val="00867C94"/>
    <w:rsid w:val="0087255E"/>
    <w:rsid w:val="00877376"/>
    <w:rsid w:val="0088214B"/>
    <w:rsid w:val="0088232D"/>
    <w:rsid w:val="0088520B"/>
    <w:rsid w:val="00885941"/>
    <w:rsid w:val="00885BCD"/>
    <w:rsid w:val="00887700"/>
    <w:rsid w:val="00893C89"/>
    <w:rsid w:val="00897752"/>
    <w:rsid w:val="008A0D0D"/>
    <w:rsid w:val="008A1C79"/>
    <w:rsid w:val="008A1D60"/>
    <w:rsid w:val="008A2E0F"/>
    <w:rsid w:val="008A3889"/>
    <w:rsid w:val="008A38E1"/>
    <w:rsid w:val="008A4EAB"/>
    <w:rsid w:val="008A66F3"/>
    <w:rsid w:val="008B05A4"/>
    <w:rsid w:val="008B12E3"/>
    <w:rsid w:val="008B52C1"/>
    <w:rsid w:val="008B552E"/>
    <w:rsid w:val="008C0AC2"/>
    <w:rsid w:val="008C2ECB"/>
    <w:rsid w:val="008C63EF"/>
    <w:rsid w:val="008C6A2E"/>
    <w:rsid w:val="008C72CA"/>
    <w:rsid w:val="008D18D5"/>
    <w:rsid w:val="008D31CA"/>
    <w:rsid w:val="008D6169"/>
    <w:rsid w:val="008E1F52"/>
    <w:rsid w:val="008E2CD2"/>
    <w:rsid w:val="008E3603"/>
    <w:rsid w:val="008E3973"/>
    <w:rsid w:val="008E3B2E"/>
    <w:rsid w:val="008E7F3F"/>
    <w:rsid w:val="008F073B"/>
    <w:rsid w:val="008F3FED"/>
    <w:rsid w:val="008F6E14"/>
    <w:rsid w:val="00904D11"/>
    <w:rsid w:val="009126ED"/>
    <w:rsid w:val="00913591"/>
    <w:rsid w:val="009142C8"/>
    <w:rsid w:val="00915364"/>
    <w:rsid w:val="00915637"/>
    <w:rsid w:val="0091698F"/>
    <w:rsid w:val="00921B0C"/>
    <w:rsid w:val="00921DC6"/>
    <w:rsid w:val="00924EBB"/>
    <w:rsid w:val="00926A5D"/>
    <w:rsid w:val="00931C18"/>
    <w:rsid w:val="0093400C"/>
    <w:rsid w:val="00940128"/>
    <w:rsid w:val="009404B0"/>
    <w:rsid w:val="0094357E"/>
    <w:rsid w:val="00943B21"/>
    <w:rsid w:val="00945D9E"/>
    <w:rsid w:val="009528E1"/>
    <w:rsid w:val="00953B46"/>
    <w:rsid w:val="00956591"/>
    <w:rsid w:val="00957B00"/>
    <w:rsid w:val="00962526"/>
    <w:rsid w:val="00962EC7"/>
    <w:rsid w:val="009630B3"/>
    <w:rsid w:val="009651B7"/>
    <w:rsid w:val="00965239"/>
    <w:rsid w:val="00971FA2"/>
    <w:rsid w:val="0097209E"/>
    <w:rsid w:val="00973063"/>
    <w:rsid w:val="00976C3C"/>
    <w:rsid w:val="0098319F"/>
    <w:rsid w:val="00984C55"/>
    <w:rsid w:val="00985354"/>
    <w:rsid w:val="00986383"/>
    <w:rsid w:val="00987BB1"/>
    <w:rsid w:val="0099099C"/>
    <w:rsid w:val="009920FD"/>
    <w:rsid w:val="0099328D"/>
    <w:rsid w:val="00993A64"/>
    <w:rsid w:val="0099449F"/>
    <w:rsid w:val="009A1CD9"/>
    <w:rsid w:val="009A3338"/>
    <w:rsid w:val="009A3C11"/>
    <w:rsid w:val="009A505A"/>
    <w:rsid w:val="009B060A"/>
    <w:rsid w:val="009B0B01"/>
    <w:rsid w:val="009B1007"/>
    <w:rsid w:val="009B1D84"/>
    <w:rsid w:val="009B21B6"/>
    <w:rsid w:val="009B365A"/>
    <w:rsid w:val="009C0952"/>
    <w:rsid w:val="009C2339"/>
    <w:rsid w:val="009C249D"/>
    <w:rsid w:val="009C2F6A"/>
    <w:rsid w:val="009C444B"/>
    <w:rsid w:val="009C580B"/>
    <w:rsid w:val="009C6386"/>
    <w:rsid w:val="009D3D63"/>
    <w:rsid w:val="009D642C"/>
    <w:rsid w:val="009D7A78"/>
    <w:rsid w:val="009E02FF"/>
    <w:rsid w:val="009E4AF2"/>
    <w:rsid w:val="009E4BDE"/>
    <w:rsid w:val="009E77B5"/>
    <w:rsid w:val="009E781C"/>
    <w:rsid w:val="009F103C"/>
    <w:rsid w:val="009F1456"/>
    <w:rsid w:val="009F31A4"/>
    <w:rsid w:val="009F31F5"/>
    <w:rsid w:val="009F4AC1"/>
    <w:rsid w:val="009F7BBC"/>
    <w:rsid w:val="00A01F2A"/>
    <w:rsid w:val="00A02F95"/>
    <w:rsid w:val="00A05AAB"/>
    <w:rsid w:val="00A06252"/>
    <w:rsid w:val="00A066B1"/>
    <w:rsid w:val="00A10701"/>
    <w:rsid w:val="00A118BD"/>
    <w:rsid w:val="00A13841"/>
    <w:rsid w:val="00A13F18"/>
    <w:rsid w:val="00A15114"/>
    <w:rsid w:val="00A15783"/>
    <w:rsid w:val="00A166B8"/>
    <w:rsid w:val="00A22000"/>
    <w:rsid w:val="00A240D8"/>
    <w:rsid w:val="00A317E8"/>
    <w:rsid w:val="00A32E78"/>
    <w:rsid w:val="00A36BE4"/>
    <w:rsid w:val="00A40A9C"/>
    <w:rsid w:val="00A515B3"/>
    <w:rsid w:val="00A5200B"/>
    <w:rsid w:val="00A5624F"/>
    <w:rsid w:val="00A56609"/>
    <w:rsid w:val="00A6136E"/>
    <w:rsid w:val="00A62431"/>
    <w:rsid w:val="00A63571"/>
    <w:rsid w:val="00A63A0F"/>
    <w:rsid w:val="00A66C44"/>
    <w:rsid w:val="00A66E3E"/>
    <w:rsid w:val="00A721C7"/>
    <w:rsid w:val="00A73D7D"/>
    <w:rsid w:val="00A76003"/>
    <w:rsid w:val="00A810AC"/>
    <w:rsid w:val="00A81BB7"/>
    <w:rsid w:val="00A8287E"/>
    <w:rsid w:val="00A82AC6"/>
    <w:rsid w:val="00A83266"/>
    <w:rsid w:val="00A876DF"/>
    <w:rsid w:val="00A87C93"/>
    <w:rsid w:val="00A9024A"/>
    <w:rsid w:val="00A904F8"/>
    <w:rsid w:val="00A91834"/>
    <w:rsid w:val="00AA033C"/>
    <w:rsid w:val="00AA7073"/>
    <w:rsid w:val="00AB60F5"/>
    <w:rsid w:val="00AB7736"/>
    <w:rsid w:val="00AC15E1"/>
    <w:rsid w:val="00AC441D"/>
    <w:rsid w:val="00AD002C"/>
    <w:rsid w:val="00AD19AC"/>
    <w:rsid w:val="00AD5193"/>
    <w:rsid w:val="00AD617E"/>
    <w:rsid w:val="00AF0DAB"/>
    <w:rsid w:val="00AF6C25"/>
    <w:rsid w:val="00B0207D"/>
    <w:rsid w:val="00B04ABF"/>
    <w:rsid w:val="00B06390"/>
    <w:rsid w:val="00B108A4"/>
    <w:rsid w:val="00B111A4"/>
    <w:rsid w:val="00B13C3D"/>
    <w:rsid w:val="00B17819"/>
    <w:rsid w:val="00B223CE"/>
    <w:rsid w:val="00B34C0A"/>
    <w:rsid w:val="00B3782B"/>
    <w:rsid w:val="00B427FD"/>
    <w:rsid w:val="00B42A56"/>
    <w:rsid w:val="00B477C5"/>
    <w:rsid w:val="00B565B6"/>
    <w:rsid w:val="00B57149"/>
    <w:rsid w:val="00B57BBD"/>
    <w:rsid w:val="00B6097A"/>
    <w:rsid w:val="00B60EE1"/>
    <w:rsid w:val="00B641A8"/>
    <w:rsid w:val="00B649BE"/>
    <w:rsid w:val="00B65B5B"/>
    <w:rsid w:val="00B70F19"/>
    <w:rsid w:val="00B717B5"/>
    <w:rsid w:val="00B76AE7"/>
    <w:rsid w:val="00B77F5C"/>
    <w:rsid w:val="00B809BE"/>
    <w:rsid w:val="00B83E87"/>
    <w:rsid w:val="00B84B2F"/>
    <w:rsid w:val="00B87079"/>
    <w:rsid w:val="00B92F1F"/>
    <w:rsid w:val="00B93960"/>
    <w:rsid w:val="00B942E9"/>
    <w:rsid w:val="00B9445A"/>
    <w:rsid w:val="00B9498D"/>
    <w:rsid w:val="00B9523C"/>
    <w:rsid w:val="00B9706B"/>
    <w:rsid w:val="00B9721C"/>
    <w:rsid w:val="00BA0B22"/>
    <w:rsid w:val="00BA3AE0"/>
    <w:rsid w:val="00BA6440"/>
    <w:rsid w:val="00BA65E4"/>
    <w:rsid w:val="00BB0EB8"/>
    <w:rsid w:val="00BB1257"/>
    <w:rsid w:val="00BB1F95"/>
    <w:rsid w:val="00BB395E"/>
    <w:rsid w:val="00BB5BAF"/>
    <w:rsid w:val="00BB6A79"/>
    <w:rsid w:val="00BC0C57"/>
    <w:rsid w:val="00BC3DA9"/>
    <w:rsid w:val="00BC4E1C"/>
    <w:rsid w:val="00BC7BEB"/>
    <w:rsid w:val="00BD22F9"/>
    <w:rsid w:val="00BD6792"/>
    <w:rsid w:val="00BE0DC7"/>
    <w:rsid w:val="00BE44EF"/>
    <w:rsid w:val="00BE477E"/>
    <w:rsid w:val="00BE4E4A"/>
    <w:rsid w:val="00BE6778"/>
    <w:rsid w:val="00BE7971"/>
    <w:rsid w:val="00BF1FD2"/>
    <w:rsid w:val="00BF2C3D"/>
    <w:rsid w:val="00BF4062"/>
    <w:rsid w:val="00BF406F"/>
    <w:rsid w:val="00BF4266"/>
    <w:rsid w:val="00BF5F3F"/>
    <w:rsid w:val="00BF66A1"/>
    <w:rsid w:val="00C00A16"/>
    <w:rsid w:val="00C01F5E"/>
    <w:rsid w:val="00C02DBE"/>
    <w:rsid w:val="00C03161"/>
    <w:rsid w:val="00C03970"/>
    <w:rsid w:val="00C049AE"/>
    <w:rsid w:val="00C05E98"/>
    <w:rsid w:val="00C108E5"/>
    <w:rsid w:val="00C132BC"/>
    <w:rsid w:val="00C13F4F"/>
    <w:rsid w:val="00C13FB0"/>
    <w:rsid w:val="00C14171"/>
    <w:rsid w:val="00C20030"/>
    <w:rsid w:val="00C2016D"/>
    <w:rsid w:val="00C20501"/>
    <w:rsid w:val="00C21584"/>
    <w:rsid w:val="00C24CBE"/>
    <w:rsid w:val="00C32AB4"/>
    <w:rsid w:val="00C365D5"/>
    <w:rsid w:val="00C36E65"/>
    <w:rsid w:val="00C43872"/>
    <w:rsid w:val="00C44AF4"/>
    <w:rsid w:val="00C45C6C"/>
    <w:rsid w:val="00C45D58"/>
    <w:rsid w:val="00C45F58"/>
    <w:rsid w:val="00C510C0"/>
    <w:rsid w:val="00C51543"/>
    <w:rsid w:val="00C51ED8"/>
    <w:rsid w:val="00C54DA3"/>
    <w:rsid w:val="00C57A2C"/>
    <w:rsid w:val="00C66CEF"/>
    <w:rsid w:val="00C7053C"/>
    <w:rsid w:val="00C71F4E"/>
    <w:rsid w:val="00C76BB4"/>
    <w:rsid w:val="00C82C0E"/>
    <w:rsid w:val="00C90A83"/>
    <w:rsid w:val="00C9515F"/>
    <w:rsid w:val="00C96C1A"/>
    <w:rsid w:val="00C96CAE"/>
    <w:rsid w:val="00C97BE6"/>
    <w:rsid w:val="00CA0D69"/>
    <w:rsid w:val="00CA397D"/>
    <w:rsid w:val="00CA3F0F"/>
    <w:rsid w:val="00CA7A90"/>
    <w:rsid w:val="00CB34D7"/>
    <w:rsid w:val="00CB5B5A"/>
    <w:rsid w:val="00CC057F"/>
    <w:rsid w:val="00CC0710"/>
    <w:rsid w:val="00CC22ED"/>
    <w:rsid w:val="00CD1146"/>
    <w:rsid w:val="00CD254F"/>
    <w:rsid w:val="00CD3690"/>
    <w:rsid w:val="00CD3DD1"/>
    <w:rsid w:val="00CD5873"/>
    <w:rsid w:val="00CD7DFF"/>
    <w:rsid w:val="00CE0183"/>
    <w:rsid w:val="00CE03BC"/>
    <w:rsid w:val="00CE04D9"/>
    <w:rsid w:val="00CE08DD"/>
    <w:rsid w:val="00CF0A1E"/>
    <w:rsid w:val="00CF1F20"/>
    <w:rsid w:val="00CF2CE3"/>
    <w:rsid w:val="00CF6343"/>
    <w:rsid w:val="00D00866"/>
    <w:rsid w:val="00D01427"/>
    <w:rsid w:val="00D02D11"/>
    <w:rsid w:val="00D0339C"/>
    <w:rsid w:val="00D059B1"/>
    <w:rsid w:val="00D05BE7"/>
    <w:rsid w:val="00D07E45"/>
    <w:rsid w:val="00D11895"/>
    <w:rsid w:val="00D15E71"/>
    <w:rsid w:val="00D20051"/>
    <w:rsid w:val="00D20F2A"/>
    <w:rsid w:val="00D22C57"/>
    <w:rsid w:val="00D2390E"/>
    <w:rsid w:val="00D24524"/>
    <w:rsid w:val="00D30F94"/>
    <w:rsid w:val="00D3267E"/>
    <w:rsid w:val="00D340AA"/>
    <w:rsid w:val="00D344D9"/>
    <w:rsid w:val="00D34967"/>
    <w:rsid w:val="00D40897"/>
    <w:rsid w:val="00D4179D"/>
    <w:rsid w:val="00D44BC2"/>
    <w:rsid w:val="00D51D9E"/>
    <w:rsid w:val="00D574AB"/>
    <w:rsid w:val="00D60D75"/>
    <w:rsid w:val="00D60E26"/>
    <w:rsid w:val="00D61519"/>
    <w:rsid w:val="00D61778"/>
    <w:rsid w:val="00D61C50"/>
    <w:rsid w:val="00D624EA"/>
    <w:rsid w:val="00D62EE4"/>
    <w:rsid w:val="00D65C05"/>
    <w:rsid w:val="00D661B9"/>
    <w:rsid w:val="00D7341F"/>
    <w:rsid w:val="00D744C1"/>
    <w:rsid w:val="00D75B74"/>
    <w:rsid w:val="00D77262"/>
    <w:rsid w:val="00D7750E"/>
    <w:rsid w:val="00D80C58"/>
    <w:rsid w:val="00D843D2"/>
    <w:rsid w:val="00D852FD"/>
    <w:rsid w:val="00D86170"/>
    <w:rsid w:val="00D86275"/>
    <w:rsid w:val="00D94EDA"/>
    <w:rsid w:val="00D96DD5"/>
    <w:rsid w:val="00DA4360"/>
    <w:rsid w:val="00DA43C2"/>
    <w:rsid w:val="00DA7601"/>
    <w:rsid w:val="00DA7E5E"/>
    <w:rsid w:val="00DB2846"/>
    <w:rsid w:val="00DB3563"/>
    <w:rsid w:val="00DB3F67"/>
    <w:rsid w:val="00DB4B25"/>
    <w:rsid w:val="00DB53D9"/>
    <w:rsid w:val="00DB5921"/>
    <w:rsid w:val="00DC0470"/>
    <w:rsid w:val="00DC1609"/>
    <w:rsid w:val="00DC1CC3"/>
    <w:rsid w:val="00DC1F10"/>
    <w:rsid w:val="00DC3A5B"/>
    <w:rsid w:val="00DC5195"/>
    <w:rsid w:val="00DC55B8"/>
    <w:rsid w:val="00DC642F"/>
    <w:rsid w:val="00DC7EFF"/>
    <w:rsid w:val="00DD1964"/>
    <w:rsid w:val="00DD2567"/>
    <w:rsid w:val="00DD3636"/>
    <w:rsid w:val="00DD5426"/>
    <w:rsid w:val="00DD5949"/>
    <w:rsid w:val="00DD6B6C"/>
    <w:rsid w:val="00DD71C3"/>
    <w:rsid w:val="00DD7E02"/>
    <w:rsid w:val="00DE1583"/>
    <w:rsid w:val="00DE228B"/>
    <w:rsid w:val="00DE4103"/>
    <w:rsid w:val="00DE4215"/>
    <w:rsid w:val="00DE575C"/>
    <w:rsid w:val="00DE5FB7"/>
    <w:rsid w:val="00DE708B"/>
    <w:rsid w:val="00DF7027"/>
    <w:rsid w:val="00DF7787"/>
    <w:rsid w:val="00E0097B"/>
    <w:rsid w:val="00E01C5D"/>
    <w:rsid w:val="00E022AB"/>
    <w:rsid w:val="00E03AA6"/>
    <w:rsid w:val="00E051C3"/>
    <w:rsid w:val="00E115A7"/>
    <w:rsid w:val="00E11C8C"/>
    <w:rsid w:val="00E12014"/>
    <w:rsid w:val="00E12167"/>
    <w:rsid w:val="00E129B5"/>
    <w:rsid w:val="00E1318C"/>
    <w:rsid w:val="00E1335B"/>
    <w:rsid w:val="00E155DC"/>
    <w:rsid w:val="00E16B0C"/>
    <w:rsid w:val="00E25B83"/>
    <w:rsid w:val="00E3178B"/>
    <w:rsid w:val="00E34B7F"/>
    <w:rsid w:val="00E36E2F"/>
    <w:rsid w:val="00E36E9B"/>
    <w:rsid w:val="00E373BB"/>
    <w:rsid w:val="00E4106F"/>
    <w:rsid w:val="00E468D6"/>
    <w:rsid w:val="00E47CEF"/>
    <w:rsid w:val="00E55783"/>
    <w:rsid w:val="00E55B5C"/>
    <w:rsid w:val="00E620B8"/>
    <w:rsid w:val="00E67B40"/>
    <w:rsid w:val="00E72EBF"/>
    <w:rsid w:val="00E73329"/>
    <w:rsid w:val="00E74467"/>
    <w:rsid w:val="00E74965"/>
    <w:rsid w:val="00E74BA7"/>
    <w:rsid w:val="00E80080"/>
    <w:rsid w:val="00E82C10"/>
    <w:rsid w:val="00E83755"/>
    <w:rsid w:val="00E8515C"/>
    <w:rsid w:val="00E859E0"/>
    <w:rsid w:val="00E866A6"/>
    <w:rsid w:val="00E87D77"/>
    <w:rsid w:val="00E941D0"/>
    <w:rsid w:val="00E95276"/>
    <w:rsid w:val="00EA24EA"/>
    <w:rsid w:val="00EA29B3"/>
    <w:rsid w:val="00EA2EF0"/>
    <w:rsid w:val="00EA3AEB"/>
    <w:rsid w:val="00EA4C7E"/>
    <w:rsid w:val="00EA5EDF"/>
    <w:rsid w:val="00EA5FDF"/>
    <w:rsid w:val="00EB0051"/>
    <w:rsid w:val="00EB23BE"/>
    <w:rsid w:val="00EB27E5"/>
    <w:rsid w:val="00EB51FF"/>
    <w:rsid w:val="00EB54B7"/>
    <w:rsid w:val="00EB5B75"/>
    <w:rsid w:val="00EB7B4E"/>
    <w:rsid w:val="00EB7EF7"/>
    <w:rsid w:val="00EC0621"/>
    <w:rsid w:val="00EC4CBE"/>
    <w:rsid w:val="00ED25BC"/>
    <w:rsid w:val="00ED665D"/>
    <w:rsid w:val="00ED7912"/>
    <w:rsid w:val="00EE465B"/>
    <w:rsid w:val="00EF2DB8"/>
    <w:rsid w:val="00EF3400"/>
    <w:rsid w:val="00EF3F97"/>
    <w:rsid w:val="00EF5B10"/>
    <w:rsid w:val="00F01014"/>
    <w:rsid w:val="00F01411"/>
    <w:rsid w:val="00F10C5D"/>
    <w:rsid w:val="00F12827"/>
    <w:rsid w:val="00F1545D"/>
    <w:rsid w:val="00F1641C"/>
    <w:rsid w:val="00F17828"/>
    <w:rsid w:val="00F1795F"/>
    <w:rsid w:val="00F2003D"/>
    <w:rsid w:val="00F25406"/>
    <w:rsid w:val="00F2654E"/>
    <w:rsid w:val="00F2781D"/>
    <w:rsid w:val="00F27E0D"/>
    <w:rsid w:val="00F31E8E"/>
    <w:rsid w:val="00F33A5C"/>
    <w:rsid w:val="00F34E12"/>
    <w:rsid w:val="00F36802"/>
    <w:rsid w:val="00F420B7"/>
    <w:rsid w:val="00F42DC5"/>
    <w:rsid w:val="00F444FC"/>
    <w:rsid w:val="00F522D1"/>
    <w:rsid w:val="00F52474"/>
    <w:rsid w:val="00F54BDE"/>
    <w:rsid w:val="00F5691E"/>
    <w:rsid w:val="00F571CB"/>
    <w:rsid w:val="00F60391"/>
    <w:rsid w:val="00F60C5F"/>
    <w:rsid w:val="00F61DA6"/>
    <w:rsid w:val="00F6464D"/>
    <w:rsid w:val="00F652E5"/>
    <w:rsid w:val="00F66FFA"/>
    <w:rsid w:val="00F67713"/>
    <w:rsid w:val="00F704EC"/>
    <w:rsid w:val="00F7384F"/>
    <w:rsid w:val="00F75E3A"/>
    <w:rsid w:val="00F76623"/>
    <w:rsid w:val="00F769BF"/>
    <w:rsid w:val="00F80C77"/>
    <w:rsid w:val="00F92CF5"/>
    <w:rsid w:val="00F935CB"/>
    <w:rsid w:val="00F94A97"/>
    <w:rsid w:val="00FA13F1"/>
    <w:rsid w:val="00FA1DA8"/>
    <w:rsid w:val="00FA24B3"/>
    <w:rsid w:val="00FA2D64"/>
    <w:rsid w:val="00FA39AB"/>
    <w:rsid w:val="00FA4321"/>
    <w:rsid w:val="00FA4840"/>
    <w:rsid w:val="00FA5406"/>
    <w:rsid w:val="00FA612D"/>
    <w:rsid w:val="00FA65A8"/>
    <w:rsid w:val="00FA68DF"/>
    <w:rsid w:val="00FA776A"/>
    <w:rsid w:val="00FA7DF0"/>
    <w:rsid w:val="00FA7E9B"/>
    <w:rsid w:val="00FB0FD0"/>
    <w:rsid w:val="00FB1A7D"/>
    <w:rsid w:val="00FB1CF1"/>
    <w:rsid w:val="00FB1DF9"/>
    <w:rsid w:val="00FB3805"/>
    <w:rsid w:val="00FB3EEB"/>
    <w:rsid w:val="00FB66B9"/>
    <w:rsid w:val="00FB75EA"/>
    <w:rsid w:val="00FC2EB6"/>
    <w:rsid w:val="00FC4295"/>
    <w:rsid w:val="00FC53FC"/>
    <w:rsid w:val="00FD1020"/>
    <w:rsid w:val="00FD3AE0"/>
    <w:rsid w:val="00FD3B39"/>
    <w:rsid w:val="00FD3DE1"/>
    <w:rsid w:val="00FD7DE6"/>
    <w:rsid w:val="00FE54AA"/>
    <w:rsid w:val="00FF16EE"/>
    <w:rsid w:val="00FF1B23"/>
    <w:rsid w:val="00FF5F21"/>
    <w:rsid w:val="00FF6DD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0C7D"/>
  <w15:docId w15:val="{2115B94A-45FA-48C5-98EC-2693AAFD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54372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0F"/>
    <w:rPr>
      <w:rFonts w:ascii="Segoe UI" w:eastAsia="Times New Roman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3E1524"/>
    <w:rPr>
      <w:b/>
      <w:bCs/>
    </w:rPr>
  </w:style>
  <w:style w:type="paragraph" w:styleId="ListParagraph">
    <w:name w:val="List Paragraph"/>
    <w:basedOn w:val="Normal"/>
    <w:uiPriority w:val="34"/>
    <w:qFormat/>
    <w:rsid w:val="00550EDF"/>
    <w:pPr>
      <w:ind w:left="720"/>
      <w:contextualSpacing/>
    </w:pPr>
  </w:style>
  <w:style w:type="paragraph" w:styleId="Revision">
    <w:name w:val="Revision"/>
    <w:hidden/>
    <w:uiPriority w:val="99"/>
    <w:semiHidden/>
    <w:rsid w:val="0062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B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asenumber">
    <w:name w:val="casenumber"/>
    <w:basedOn w:val="DefaultParagraphFont"/>
    <w:rsid w:val="006A7EAA"/>
  </w:style>
  <w:style w:type="character" w:customStyle="1" w:styleId="divider1">
    <w:name w:val="divider1"/>
    <w:basedOn w:val="DefaultParagraphFont"/>
    <w:rsid w:val="006A7EAA"/>
  </w:style>
  <w:style w:type="character" w:customStyle="1" w:styleId="description">
    <w:name w:val="description"/>
    <w:basedOn w:val="DefaultParagraphFont"/>
    <w:rsid w:val="006A7EAA"/>
  </w:style>
  <w:style w:type="character" w:customStyle="1" w:styleId="divider2">
    <w:name w:val="divider2"/>
    <w:basedOn w:val="DefaultParagraphFont"/>
    <w:rsid w:val="006A7EAA"/>
  </w:style>
  <w:style w:type="character" w:customStyle="1" w:styleId="address">
    <w:name w:val="address"/>
    <w:basedOn w:val="DefaultParagraphFont"/>
    <w:rsid w:val="006A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0191-9066-4148-BB93-81F45518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 Family</dc:creator>
  <cp:lastModifiedBy>Coates Parish Clerk</cp:lastModifiedBy>
  <cp:revision>4</cp:revision>
  <cp:lastPrinted>2022-09-20T14:09:00Z</cp:lastPrinted>
  <dcterms:created xsi:type="dcterms:W3CDTF">2026-01-19T19:41:00Z</dcterms:created>
  <dcterms:modified xsi:type="dcterms:W3CDTF">2026-01-19T19:48:00Z</dcterms:modified>
</cp:coreProperties>
</file>